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BC" w:rsidRPr="00A21FCD" w:rsidRDefault="002668BC" w:rsidP="00266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6887">
        <w:rPr>
          <w:rFonts w:ascii="Times New Roman" w:hAnsi="Times New Roman" w:cs="Times New Roman"/>
          <w:sz w:val="28"/>
          <w:szCs w:val="28"/>
        </w:rPr>
        <w:t>ГОУ ЯО «Ярославская школа №38»</w:t>
      </w:r>
    </w:p>
    <w:p w:rsidR="002668BC" w:rsidRPr="0031253A" w:rsidRDefault="002668BC" w:rsidP="002668BC">
      <w:pPr>
        <w:rPr>
          <w:rFonts w:ascii="Times New Roman" w:hAnsi="Times New Roman" w:cs="Times New Roman"/>
          <w:sz w:val="24"/>
          <w:szCs w:val="24"/>
        </w:rPr>
      </w:pPr>
    </w:p>
    <w:p w:rsidR="002668BC" w:rsidRPr="0031253A" w:rsidRDefault="002668BC" w:rsidP="0026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8BC" w:rsidRPr="0031253A" w:rsidRDefault="002668BC" w:rsidP="002668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253A">
        <w:rPr>
          <w:rFonts w:ascii="Times New Roman" w:hAnsi="Times New Roman" w:cs="Times New Roman"/>
          <w:sz w:val="24"/>
          <w:szCs w:val="24"/>
        </w:rPr>
        <w:t xml:space="preserve">Рассмотрено на </w:t>
      </w:r>
      <w:proofErr w:type="spellStart"/>
      <w:r w:rsidRPr="0031253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1253A">
        <w:rPr>
          <w:rFonts w:ascii="Times New Roman" w:hAnsi="Times New Roman" w:cs="Times New Roman"/>
          <w:sz w:val="24"/>
          <w:szCs w:val="24"/>
        </w:rPr>
        <w:t>Утверждено</w:t>
      </w:r>
      <w:proofErr w:type="gramEnd"/>
      <w:r w:rsidRPr="0031253A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2668BC" w:rsidRDefault="002668BC" w:rsidP="002668BC">
      <w:pPr>
        <w:ind w:left="4680" w:hanging="4680"/>
        <w:rPr>
          <w:rFonts w:ascii="Times New Roman" w:hAnsi="Times New Roman" w:cs="Times New Roman"/>
          <w:sz w:val="24"/>
          <w:szCs w:val="24"/>
        </w:rPr>
      </w:pPr>
      <w:r w:rsidRPr="002668BC">
        <w:rPr>
          <w:rFonts w:ascii="Times New Roman" w:hAnsi="Times New Roman" w:cs="Times New Roman"/>
          <w:sz w:val="24"/>
          <w:szCs w:val="24"/>
        </w:rPr>
        <w:t xml:space="preserve">протокол  26 от 15.10.2020г </w:t>
      </w:r>
      <w:r w:rsidRPr="00312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1253A">
        <w:rPr>
          <w:rFonts w:ascii="Times New Roman" w:hAnsi="Times New Roman" w:cs="Times New Roman"/>
          <w:sz w:val="24"/>
          <w:szCs w:val="24"/>
        </w:rPr>
        <w:t xml:space="preserve">     </w:t>
      </w:r>
      <w:r w:rsidRPr="002668BC">
        <w:rPr>
          <w:rFonts w:ascii="Times New Roman" w:hAnsi="Times New Roman" w:cs="Times New Roman"/>
          <w:sz w:val="24"/>
          <w:szCs w:val="24"/>
        </w:rPr>
        <w:t>  №01-10/446 от 15.10.2020  </w:t>
      </w:r>
    </w:p>
    <w:p w:rsidR="002668BC" w:rsidRPr="0031253A" w:rsidRDefault="002668BC" w:rsidP="002668BC">
      <w:pPr>
        <w:ind w:left="4680" w:hanging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1253A">
        <w:rPr>
          <w:rFonts w:ascii="Times New Roman" w:hAnsi="Times New Roman" w:cs="Times New Roman"/>
          <w:sz w:val="24"/>
          <w:szCs w:val="24"/>
        </w:rPr>
        <w:t xml:space="preserve">директор школы №38_____________Е.Г. Кислова  </w:t>
      </w:r>
    </w:p>
    <w:p w:rsidR="002668BC" w:rsidRPr="0031253A" w:rsidRDefault="002668BC" w:rsidP="00266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BC" w:rsidRPr="00B36F75" w:rsidRDefault="002668BC" w:rsidP="00266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6F75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2668BC" w:rsidRPr="008066B9" w:rsidRDefault="002668BC" w:rsidP="00266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A21FCD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учебному предмету «Биология»</w:t>
      </w:r>
      <w:r w:rsidRPr="00A21FCD">
        <w:rPr>
          <w:rFonts w:ascii="Times New Roman" w:hAnsi="Times New Roman" w:cs="Times New Roman"/>
          <w:sz w:val="32"/>
          <w:szCs w:val="32"/>
        </w:rPr>
        <w:t xml:space="preserve">  в  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A21FCD">
        <w:rPr>
          <w:rFonts w:ascii="Times New Roman" w:hAnsi="Times New Roman" w:cs="Times New Roman"/>
          <w:sz w:val="32"/>
          <w:szCs w:val="32"/>
        </w:rPr>
        <w:t xml:space="preserve">  классе</w:t>
      </w:r>
    </w:p>
    <w:p w:rsidR="002668BC" w:rsidRDefault="002668BC" w:rsidP="002668BC">
      <w:pPr>
        <w:tabs>
          <w:tab w:val="left" w:pos="6210"/>
          <w:tab w:val="right" w:pos="9795"/>
        </w:tabs>
        <w:rPr>
          <w:rFonts w:ascii="Times New Roman" w:hAnsi="Times New Roman" w:cs="Times New Roman"/>
          <w:sz w:val="24"/>
          <w:szCs w:val="24"/>
        </w:rPr>
      </w:pPr>
    </w:p>
    <w:p w:rsidR="002668BC" w:rsidRPr="0031253A" w:rsidRDefault="002668BC" w:rsidP="002668BC">
      <w:pPr>
        <w:tabs>
          <w:tab w:val="left" w:pos="6210"/>
          <w:tab w:val="right" w:pos="9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8BC" w:rsidRPr="0031253A" w:rsidRDefault="002668BC" w:rsidP="002668BC">
      <w:pPr>
        <w:tabs>
          <w:tab w:val="left" w:pos="5640"/>
          <w:tab w:val="right" w:pos="97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гиля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.</w:t>
      </w:r>
      <w:r w:rsidRPr="0031253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 </w:t>
      </w:r>
    </w:p>
    <w:p w:rsidR="002668BC" w:rsidRPr="0031253A" w:rsidRDefault="002668BC" w:rsidP="002668BC">
      <w:pPr>
        <w:tabs>
          <w:tab w:val="left" w:pos="3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1253A">
        <w:rPr>
          <w:rFonts w:ascii="Times New Roman" w:hAnsi="Times New Roman" w:cs="Times New Roman"/>
          <w:sz w:val="24"/>
          <w:szCs w:val="24"/>
        </w:rPr>
        <w:t xml:space="preserve"> (ФИО учителя)</w:t>
      </w:r>
      <w:r w:rsidRPr="0031253A">
        <w:rPr>
          <w:rFonts w:ascii="Times New Roman" w:hAnsi="Times New Roman" w:cs="Times New Roman"/>
          <w:sz w:val="24"/>
          <w:szCs w:val="24"/>
        </w:rPr>
        <w:tab/>
        <w:t xml:space="preserve">           (подпись)             </w:t>
      </w:r>
    </w:p>
    <w:p w:rsidR="002668BC" w:rsidRPr="0031253A" w:rsidRDefault="002668BC" w:rsidP="002668BC">
      <w:pPr>
        <w:tabs>
          <w:tab w:val="left" w:pos="2550"/>
          <w:tab w:val="left" w:pos="3285"/>
          <w:tab w:val="left" w:pos="34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668BC" w:rsidRPr="0031253A" w:rsidRDefault="002668BC" w:rsidP="002668BC">
      <w:pPr>
        <w:tabs>
          <w:tab w:val="left" w:pos="2550"/>
          <w:tab w:val="left" w:pos="3285"/>
          <w:tab w:val="left" w:pos="34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3125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668BC" w:rsidRPr="0031253A" w:rsidRDefault="002668BC" w:rsidP="002668BC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1253A">
        <w:rPr>
          <w:rFonts w:ascii="Times New Roman" w:hAnsi="Times New Roman" w:cs="Times New Roman"/>
          <w:sz w:val="24"/>
          <w:szCs w:val="24"/>
        </w:rPr>
        <w:t>(ФИО рецензента, подпись)</w:t>
      </w:r>
    </w:p>
    <w:p w:rsidR="002668BC" w:rsidRPr="0031253A" w:rsidRDefault="002668BC" w:rsidP="002668B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rPr>
          <w:rFonts w:ascii="Times New Roman" w:hAnsi="Times New Roman" w:cs="Times New Roman"/>
          <w:sz w:val="24"/>
          <w:szCs w:val="24"/>
        </w:rPr>
      </w:pPr>
      <w:r w:rsidRPr="0031253A">
        <w:rPr>
          <w:rFonts w:ascii="Times New Roman" w:hAnsi="Times New Roman" w:cs="Times New Roman"/>
          <w:sz w:val="24"/>
          <w:szCs w:val="24"/>
        </w:rPr>
        <w:tab/>
      </w:r>
      <w:r w:rsidRPr="0031253A">
        <w:rPr>
          <w:rFonts w:ascii="Times New Roman" w:hAnsi="Times New Roman" w:cs="Times New Roman"/>
          <w:sz w:val="24"/>
          <w:szCs w:val="24"/>
        </w:rPr>
        <w:tab/>
      </w:r>
      <w:r w:rsidRPr="0031253A">
        <w:rPr>
          <w:rFonts w:ascii="Times New Roman" w:hAnsi="Times New Roman" w:cs="Times New Roman"/>
          <w:sz w:val="24"/>
          <w:szCs w:val="24"/>
        </w:rPr>
        <w:tab/>
      </w:r>
      <w:r w:rsidRPr="0031253A">
        <w:rPr>
          <w:rFonts w:ascii="Times New Roman" w:hAnsi="Times New Roman" w:cs="Times New Roman"/>
          <w:sz w:val="24"/>
          <w:szCs w:val="24"/>
        </w:rPr>
        <w:tab/>
      </w:r>
    </w:p>
    <w:p w:rsidR="002668BC" w:rsidRPr="0031253A" w:rsidRDefault="002668BC" w:rsidP="002668B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rPr>
          <w:rFonts w:ascii="Times New Roman" w:hAnsi="Times New Roman" w:cs="Times New Roman"/>
          <w:sz w:val="24"/>
          <w:szCs w:val="24"/>
        </w:rPr>
      </w:pPr>
    </w:p>
    <w:p w:rsidR="002668BC" w:rsidRDefault="002668BC" w:rsidP="002668B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rPr>
          <w:rFonts w:ascii="Times New Roman" w:hAnsi="Times New Roman" w:cs="Times New Roman"/>
          <w:sz w:val="28"/>
          <w:szCs w:val="28"/>
        </w:rPr>
      </w:pPr>
    </w:p>
    <w:p w:rsidR="002668BC" w:rsidRDefault="002668BC" w:rsidP="002668BC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86688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66887">
        <w:rPr>
          <w:rFonts w:ascii="Times New Roman" w:hAnsi="Times New Roman" w:cs="Times New Roman"/>
          <w:sz w:val="28"/>
          <w:szCs w:val="28"/>
        </w:rPr>
        <w:t>учебный год</w:t>
      </w:r>
    </w:p>
    <w:p w:rsidR="002668BC" w:rsidRDefault="002668BC" w:rsidP="00CA6E05">
      <w:pPr>
        <w:tabs>
          <w:tab w:val="left" w:pos="2835"/>
          <w:tab w:val="left" w:pos="3285"/>
        </w:tabs>
        <w:jc w:val="center"/>
        <w:rPr>
          <w:rFonts w:ascii="Times New Roman" w:hAnsi="Times New Roman" w:cs="Times New Roman"/>
        </w:rPr>
      </w:pPr>
    </w:p>
    <w:p w:rsidR="002668BC" w:rsidRDefault="002668BC" w:rsidP="002668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2668BC" w:rsidRDefault="002668BC" w:rsidP="002668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биологии в 6 классе составлена на основе адаптированной основной общеобразовательной программы для специальных (коррекционных) образовательных учреждений VIII вида </w:t>
      </w:r>
      <w:r w:rsidRPr="00D95787">
        <w:rPr>
          <w:rFonts w:ascii="Times New Roman" w:hAnsi="Times New Roman"/>
          <w:sz w:val="28"/>
          <w:szCs w:val="28"/>
        </w:rPr>
        <w:t>под редакцией В.В. Воронковой</w:t>
      </w:r>
      <w:r>
        <w:rPr>
          <w:rFonts w:ascii="Times New Roman" w:hAnsi="Times New Roman"/>
          <w:sz w:val="28"/>
          <w:szCs w:val="28"/>
        </w:rPr>
        <w:t>.-  М.: Издательство ВЛАДОС, 2017.- Сб.1.-224с</w:t>
      </w:r>
    </w:p>
    <w:p w:rsidR="002668BC" w:rsidRDefault="002668BC" w:rsidP="002668B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мет «Биология» в 6 классе отводится  2 часа в неделю. Всего 68 часов в год.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тверть- 18 уроков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етверть- 14 уроков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тверть- 22 уроков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етверть- 14 уроков.</w:t>
      </w:r>
    </w:p>
    <w:p w:rsidR="002668BC" w:rsidRDefault="002668BC" w:rsidP="002668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предусматривает изучение элементарных сведений, доступных для детей </w:t>
      </w:r>
      <w:r w:rsidRPr="00DC4B7A">
        <w:rPr>
          <w:rFonts w:ascii="Times New Roman" w:hAnsi="Times New Roman"/>
          <w:sz w:val="28"/>
          <w:szCs w:val="28"/>
        </w:rPr>
        <w:t xml:space="preserve">с нарушениями интеллектуального </w:t>
      </w:r>
      <w:proofErr w:type="spellStart"/>
      <w:r w:rsidRPr="00DC4B7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неживой природе, формирование представлений о мире, который окружает человека, проведение доступных  практических работ и опытов.</w:t>
      </w:r>
    </w:p>
    <w:p w:rsidR="002668BC" w:rsidRDefault="002668BC" w:rsidP="002668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: формирование представлений обучающихся о неживой природе, о взаимосвязи в нем, о правилах поведения в природе.</w:t>
      </w:r>
    </w:p>
    <w:p w:rsidR="002668BC" w:rsidRDefault="002668BC" w:rsidP="002668B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является: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общение учащимся знаний об основных компонентах неживой природы (вод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оздухе, полезных ископаемых, почве).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ние правильного понимания таких природных явлений, как дождь, снег, ветер, смена времен года, а также их роль в живой и неживой природе.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через весь курс экологического воспитания, бережного отношения к природе.</w:t>
      </w:r>
    </w:p>
    <w:p w:rsidR="002668BC" w:rsidRDefault="002668BC" w:rsidP="002668B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в себя следующие разделы: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4 ч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а 12 ч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х 16ч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езные ископаемые  20 ч 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ва  13ч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торение  3ч</w:t>
      </w:r>
    </w:p>
    <w:p w:rsidR="002668BC" w:rsidRDefault="002668BC" w:rsidP="002668B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 предполагает проведение:  8 практических работ, 4 контрольных работ.</w:t>
      </w:r>
    </w:p>
    <w:p w:rsidR="002668BC" w:rsidRDefault="002668BC" w:rsidP="002668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озможности школы и местные условия, в программу внесены изменения, исключения. Тема «Полезные ископаемые»- экскурсия к местам добычи и переработки полезных ископаемы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ключаетсяиз-за</w:t>
      </w:r>
      <w:proofErr w:type="spellEnd"/>
      <w:r>
        <w:rPr>
          <w:rFonts w:ascii="Times New Roman" w:hAnsi="Times New Roman"/>
          <w:sz w:val="28"/>
          <w:szCs w:val="28"/>
        </w:rPr>
        <w:t xml:space="preserve"> удаленности мест добычи и переработки полезных ископаемых. Тема «Почва»: Практическая работа «Обработка почвы на при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 </w:t>
      </w:r>
      <w:proofErr w:type="gramStart"/>
      <w:r>
        <w:rPr>
          <w:rFonts w:ascii="Times New Roman" w:hAnsi="Times New Roman"/>
          <w:sz w:val="28"/>
          <w:szCs w:val="28"/>
        </w:rPr>
        <w:t>–з</w:t>
      </w:r>
      <w:proofErr w:type="gramEnd"/>
      <w:r>
        <w:rPr>
          <w:rFonts w:ascii="Times New Roman" w:hAnsi="Times New Roman"/>
          <w:sz w:val="28"/>
          <w:szCs w:val="28"/>
        </w:rPr>
        <w:t xml:space="preserve">аменяется на практическую работу « Обработка почвы на пришкольном газоне: вскапывание и боронование лопатой и граблями». </w:t>
      </w:r>
    </w:p>
    <w:p w:rsidR="002668BC" w:rsidRDefault="002668BC" w:rsidP="002668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я в краеведческий музей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сключается, так как в городе  нет краеведческого музея. Практическая работа «Определение чистоты воды ближайшего водоема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исключается, из-за удаленности водоема.</w:t>
      </w:r>
    </w:p>
    <w:p w:rsidR="002668BC" w:rsidRPr="000C52C7" w:rsidRDefault="002668BC" w:rsidP="002668BC">
      <w:pPr>
        <w:spacing w:after="0"/>
        <w:ind w:left="-283" w:firstLine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96151">
        <w:rPr>
          <w:rFonts w:ascii="Times New Roman" w:hAnsi="Times New Roman"/>
          <w:sz w:val="28"/>
          <w:szCs w:val="28"/>
        </w:rPr>
        <w:t xml:space="preserve">рограмма учитывает психофизические, типологические, индивидуальные особен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396151">
        <w:rPr>
          <w:rFonts w:ascii="Times New Roman" w:hAnsi="Times New Roman"/>
          <w:sz w:val="28"/>
          <w:szCs w:val="28"/>
        </w:rPr>
        <w:t xml:space="preserve"> с нарушениями интеллектуального развития, специфику</w:t>
      </w:r>
      <w:r>
        <w:rPr>
          <w:rFonts w:ascii="Times New Roman" w:hAnsi="Times New Roman"/>
          <w:sz w:val="28"/>
          <w:szCs w:val="28"/>
        </w:rPr>
        <w:t xml:space="preserve"> их познавательной деятельности.</w:t>
      </w:r>
    </w:p>
    <w:p w:rsidR="002668BC" w:rsidRPr="003668C9" w:rsidRDefault="002668BC" w:rsidP="002668B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668C9">
        <w:rPr>
          <w:rFonts w:ascii="Times New Roman" w:hAnsi="Times New Roman"/>
          <w:sz w:val="28"/>
          <w:szCs w:val="28"/>
        </w:rPr>
        <w:t>Основные требования к знаниям и умениям учащихся.</w:t>
      </w:r>
    </w:p>
    <w:p w:rsidR="002668BC" w:rsidRPr="003668C9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 w:rsidRPr="003668C9">
        <w:rPr>
          <w:rFonts w:ascii="Times New Roman" w:hAnsi="Times New Roman"/>
          <w:sz w:val="28"/>
          <w:szCs w:val="28"/>
        </w:rPr>
        <w:t>Учащиеся должны знать: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личительные признаки твердых тел, жидкостей и газов;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ные признаки полезных ископаемых, песчаной и глинистой почвы;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которые свойства твердых, жидких и газообразных тел на примере воды, воздуха, металлов;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ение при нагревании и сжатие при охлаждении, способность к проведению тепла;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кучесть воды и движение воздуха.</w:t>
      </w:r>
    </w:p>
    <w:p w:rsidR="002668BC" w:rsidRPr="003668C9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 w:rsidRPr="003668C9">
        <w:rPr>
          <w:rFonts w:ascii="Times New Roman" w:hAnsi="Times New Roman"/>
          <w:sz w:val="28"/>
          <w:szCs w:val="28"/>
        </w:rPr>
        <w:t>Учащиеся должны уметь: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щаться с простым лабораторным оборудованием;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температуру воды и воздуха;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несложную обработку почвы на пришкольном газоне.</w:t>
      </w:r>
    </w:p>
    <w:p w:rsidR="002668BC" w:rsidRDefault="002668BC" w:rsidP="002668B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ЗУН проводится по итогам контрольных работ.</w:t>
      </w:r>
    </w:p>
    <w:p w:rsidR="002668BC" w:rsidRPr="00583063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063">
        <w:rPr>
          <w:rFonts w:ascii="Times New Roman" w:hAnsi="Times New Roman"/>
          <w:sz w:val="28"/>
          <w:szCs w:val="28"/>
        </w:rPr>
        <w:t>При оценивании устных ответов принимается во</w:t>
      </w:r>
      <w:r>
        <w:rPr>
          <w:rFonts w:ascii="Times New Roman" w:hAnsi="Times New Roman"/>
          <w:sz w:val="28"/>
          <w:szCs w:val="28"/>
        </w:rPr>
        <w:t xml:space="preserve"> внимание:</w:t>
      </w:r>
    </w:p>
    <w:p w:rsidR="002668BC" w:rsidRPr="00583063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063">
        <w:rPr>
          <w:rFonts w:ascii="Times New Roman" w:hAnsi="Times New Roman"/>
          <w:sz w:val="28"/>
          <w:szCs w:val="28"/>
        </w:rPr>
        <w:t>- правильность ответа по содержанию, свидетельствующая об осознанности усвоения</w:t>
      </w:r>
    </w:p>
    <w:p w:rsidR="002668BC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063">
        <w:rPr>
          <w:rFonts w:ascii="Times New Roman" w:hAnsi="Times New Roman"/>
          <w:sz w:val="28"/>
          <w:szCs w:val="28"/>
        </w:rPr>
        <w:t>изученного материала;</w:t>
      </w:r>
    </w:p>
    <w:p w:rsidR="002668BC" w:rsidRPr="00583063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3063">
        <w:rPr>
          <w:rFonts w:ascii="Times New Roman" w:hAnsi="Times New Roman"/>
          <w:sz w:val="28"/>
          <w:szCs w:val="28"/>
        </w:rPr>
        <w:t xml:space="preserve"> полнота ответа;</w:t>
      </w:r>
    </w:p>
    <w:p w:rsidR="002668BC" w:rsidRPr="00583063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063">
        <w:rPr>
          <w:rFonts w:ascii="Times New Roman" w:hAnsi="Times New Roman"/>
          <w:sz w:val="28"/>
          <w:szCs w:val="28"/>
        </w:rPr>
        <w:t>- умение практически применять свои знания;</w:t>
      </w:r>
    </w:p>
    <w:p w:rsidR="002668BC" w:rsidRPr="00CB5567" w:rsidRDefault="002668BC" w:rsidP="002668BC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583063">
        <w:rPr>
          <w:rFonts w:ascii="Times New Roman" w:hAnsi="Times New Roman"/>
          <w:sz w:val="28"/>
          <w:szCs w:val="28"/>
        </w:rPr>
        <w:lastRenderedPageBreak/>
        <w:t>- последовательность изложения и речевое оформление ответа</w:t>
      </w:r>
    </w:p>
    <w:p w:rsidR="002668BC" w:rsidRDefault="002668BC" w:rsidP="002668B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063">
        <w:rPr>
          <w:rFonts w:ascii="Times New Roman" w:hAnsi="Times New Roman"/>
          <w:sz w:val="28"/>
          <w:szCs w:val="28"/>
        </w:rPr>
        <w:t>Критерии для оценивания устных ответов</w:t>
      </w:r>
      <w:r>
        <w:rPr>
          <w:rFonts w:ascii="Times New Roman" w:hAnsi="Times New Roman"/>
          <w:sz w:val="28"/>
          <w:szCs w:val="28"/>
        </w:rPr>
        <w:t>.</w:t>
      </w:r>
    </w:p>
    <w:p w:rsidR="002668BC" w:rsidRPr="00F51E83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1E83">
        <w:rPr>
          <w:rFonts w:ascii="Times New Roman" w:hAnsi="Times New Roman"/>
          <w:sz w:val="28"/>
          <w:szCs w:val="28"/>
        </w:rPr>
        <w:t xml:space="preserve">Отметка «5» ставится, если </w:t>
      </w:r>
      <w:proofErr w:type="gramStart"/>
      <w:r w:rsidRPr="00F51E8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51E83">
        <w:rPr>
          <w:rFonts w:ascii="Times New Roman" w:hAnsi="Times New Roman"/>
          <w:sz w:val="28"/>
          <w:szCs w:val="28"/>
        </w:rPr>
        <w:t xml:space="preserve"> обнаруживает понимание пройденного</w:t>
      </w:r>
    </w:p>
    <w:p w:rsidR="002668BC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1E83">
        <w:rPr>
          <w:rFonts w:ascii="Times New Roman" w:hAnsi="Times New Roman"/>
          <w:sz w:val="28"/>
          <w:szCs w:val="28"/>
        </w:rPr>
        <w:t xml:space="preserve">материала. Самостоятельно или с помощью учителя может сформулировать и обосновать ответ, привести необходимые примеры полученных </w:t>
      </w:r>
      <w:proofErr w:type="spellStart"/>
      <w:r w:rsidRPr="00F51E83">
        <w:rPr>
          <w:rFonts w:ascii="Times New Roman" w:hAnsi="Times New Roman"/>
          <w:sz w:val="28"/>
          <w:szCs w:val="28"/>
        </w:rPr>
        <w:t>знаний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4369A">
        <w:rPr>
          <w:rFonts w:ascii="Times New Roman" w:hAnsi="Times New Roman"/>
          <w:sz w:val="28"/>
          <w:szCs w:val="28"/>
        </w:rPr>
        <w:t>у</w:t>
      </w:r>
      <w:proofErr w:type="gramEnd"/>
      <w:r w:rsidRPr="0054369A">
        <w:rPr>
          <w:rFonts w:ascii="Times New Roman" w:hAnsi="Times New Roman"/>
          <w:sz w:val="28"/>
          <w:szCs w:val="28"/>
        </w:rPr>
        <w:t>станавливает</w:t>
      </w:r>
      <w:proofErr w:type="spellEnd"/>
      <w:r w:rsidRPr="0054369A">
        <w:rPr>
          <w:rFonts w:ascii="Times New Roman" w:hAnsi="Times New Roman"/>
          <w:sz w:val="28"/>
          <w:szCs w:val="28"/>
        </w:rPr>
        <w:t xml:space="preserve"> связи между объектами и явлениями природы</w:t>
      </w:r>
      <w:r>
        <w:rPr>
          <w:rFonts w:ascii="Times New Roman" w:hAnsi="Times New Roman"/>
          <w:sz w:val="28"/>
          <w:szCs w:val="28"/>
        </w:rPr>
        <w:t>.</w:t>
      </w:r>
      <w:r w:rsidRPr="00F51E83">
        <w:rPr>
          <w:rFonts w:ascii="Times New Roman" w:hAnsi="Times New Roman"/>
          <w:sz w:val="28"/>
          <w:szCs w:val="28"/>
        </w:rPr>
        <w:t xml:space="preserve"> Ученик в основном, последователен в изложении учебного материала.</w:t>
      </w:r>
    </w:p>
    <w:p w:rsidR="002668BC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1E83">
        <w:rPr>
          <w:rFonts w:ascii="Times New Roman" w:hAnsi="Times New Roman"/>
          <w:sz w:val="28"/>
          <w:szCs w:val="28"/>
        </w:rPr>
        <w:t xml:space="preserve">Отметка «4» ставится, если обучающийся </w:t>
      </w:r>
      <w:r>
        <w:rPr>
          <w:rFonts w:ascii="Times New Roman" w:hAnsi="Times New Roman"/>
          <w:sz w:val="28"/>
          <w:szCs w:val="28"/>
        </w:rPr>
        <w:t xml:space="preserve"> дает ответ, в целом соответствующий требованиям отметки «5»</w:t>
      </w:r>
      <w:r w:rsidRPr="00F51E83">
        <w:rPr>
          <w:rFonts w:ascii="Times New Roman" w:hAnsi="Times New Roman"/>
          <w:sz w:val="28"/>
          <w:szCs w:val="28"/>
        </w:rPr>
        <w:t>, но затрудняется в ф</w:t>
      </w:r>
      <w:r>
        <w:rPr>
          <w:rFonts w:ascii="Times New Roman" w:hAnsi="Times New Roman"/>
          <w:sz w:val="28"/>
          <w:szCs w:val="28"/>
        </w:rPr>
        <w:t>ормулировании отдельных понятий, определений.</w:t>
      </w:r>
      <w:r w:rsidRPr="00F51E83">
        <w:rPr>
          <w:rFonts w:ascii="Times New Roman" w:hAnsi="Times New Roman"/>
          <w:sz w:val="28"/>
          <w:szCs w:val="28"/>
        </w:rPr>
        <w:t xml:space="preserve"> Исправляет их с помощью учителя.</w:t>
      </w:r>
      <w:r>
        <w:rPr>
          <w:rFonts w:ascii="Times New Roman" w:hAnsi="Times New Roman"/>
          <w:sz w:val="28"/>
          <w:szCs w:val="28"/>
        </w:rPr>
        <w:t xml:space="preserve">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:rsidR="002668BC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1E83">
        <w:rPr>
          <w:rFonts w:ascii="Times New Roman" w:hAnsi="Times New Roman"/>
          <w:sz w:val="28"/>
          <w:szCs w:val="28"/>
        </w:rPr>
        <w:t xml:space="preserve">Отметка «3» ставится, если обучающийся обнаруживает  слабое понимание основных положений данной темы, излагает материал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</w:t>
      </w:r>
      <w:r>
        <w:rPr>
          <w:rFonts w:ascii="Times New Roman" w:hAnsi="Times New Roman"/>
          <w:sz w:val="28"/>
          <w:szCs w:val="28"/>
        </w:rPr>
        <w:t>Делает ошибки, вызванные недопониманием учебного материала.</w:t>
      </w:r>
    </w:p>
    <w:p w:rsidR="002668BC" w:rsidRPr="00477BC3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1E83">
        <w:rPr>
          <w:rFonts w:ascii="Times New Roman" w:hAnsi="Times New Roman"/>
          <w:sz w:val="28"/>
          <w:szCs w:val="28"/>
        </w:rPr>
        <w:t xml:space="preserve">Отметка «2» если </w:t>
      </w:r>
      <w:proofErr w:type="gramStart"/>
      <w:r w:rsidRPr="00F51E8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51E83">
        <w:rPr>
          <w:rFonts w:ascii="Times New Roman" w:hAnsi="Times New Roman"/>
          <w:sz w:val="28"/>
          <w:szCs w:val="28"/>
        </w:rPr>
        <w:t xml:space="preserve"> обнаруживает незнание большей, или наиболее существенной, части изученного материала. Допускает ошибки в формулировке правил, понятий, искажает их смысл.</w:t>
      </w:r>
      <w:r>
        <w:rPr>
          <w:rFonts w:ascii="Times New Roman" w:hAnsi="Times New Roman"/>
          <w:sz w:val="28"/>
          <w:szCs w:val="28"/>
        </w:rPr>
        <w:t xml:space="preserve"> Не всегда в состоянии понять  и ответить на поставленный  вопрос. </w:t>
      </w:r>
      <w:r w:rsidRPr="00F51E83">
        <w:rPr>
          <w:rFonts w:ascii="Times New Roman" w:hAnsi="Times New Roman"/>
          <w:sz w:val="28"/>
          <w:szCs w:val="28"/>
        </w:rPr>
        <w:t xml:space="preserve">Делает грубые ошибки в изложении материала, не использует помощь учителя. </w:t>
      </w:r>
    </w:p>
    <w:p w:rsidR="002668BC" w:rsidRDefault="002668BC" w:rsidP="002668BC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8BC" w:rsidRPr="000476AC" w:rsidRDefault="002668BC" w:rsidP="002668B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668C9">
        <w:rPr>
          <w:rFonts w:ascii="Times New Roman" w:hAnsi="Times New Roman"/>
          <w:sz w:val="28"/>
          <w:szCs w:val="28"/>
        </w:rPr>
        <w:t>Учебно-методический комплек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рограммаспеци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коррекционных) образовательных учреждений VIII вида:</w:t>
      </w:r>
    </w:p>
    <w:p w:rsidR="002668BC" w:rsidRDefault="002668BC" w:rsidP="002668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В 2 сб. / </w:t>
      </w:r>
      <w:r w:rsidRPr="00D95787">
        <w:rPr>
          <w:rFonts w:ascii="Times New Roman" w:hAnsi="Times New Roman"/>
          <w:sz w:val="28"/>
          <w:szCs w:val="28"/>
        </w:rPr>
        <w:t>под редакцией В.В. Воронковой</w:t>
      </w:r>
      <w:r>
        <w:rPr>
          <w:rFonts w:ascii="Times New Roman" w:hAnsi="Times New Roman"/>
          <w:sz w:val="28"/>
          <w:szCs w:val="28"/>
        </w:rPr>
        <w:t>.-  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: Издательство ВЛАДОС, 2017.- Сб.1.-224с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иология. Неживая природа.6 класс: учеб.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>. (</w:t>
      </w:r>
      <w:proofErr w:type="spellStart"/>
      <w:r>
        <w:rPr>
          <w:rFonts w:ascii="Times New Roman" w:hAnsi="Times New Roman"/>
          <w:sz w:val="28"/>
          <w:szCs w:val="28"/>
        </w:rPr>
        <w:t>коррекц</w:t>
      </w:r>
      <w:proofErr w:type="spellEnd"/>
      <w:r>
        <w:rPr>
          <w:rFonts w:ascii="Times New Roman" w:hAnsi="Times New Roman"/>
          <w:sz w:val="28"/>
          <w:szCs w:val="28"/>
        </w:rPr>
        <w:t xml:space="preserve">.)  </w:t>
      </w:r>
      <w:proofErr w:type="spellStart"/>
      <w:r>
        <w:rPr>
          <w:rFonts w:ascii="Times New Roman" w:hAnsi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  VIII вида /А.И. Никишов.- 3-е изд.- М.: Просвещение,2013.-200.: ил.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иология. Неживая природа. Рабочая тетрадь,6 класс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особие для учащихся специальных (коррекционных) образовательных учреждений  VIII вида /А.И. Никишов.-2-е изд.- М.: Просвещение,2012</w:t>
      </w:r>
    </w:p>
    <w:p w:rsidR="002668BC" w:rsidRDefault="002668BC" w:rsidP="002668BC">
      <w:pPr>
        <w:spacing w:after="0"/>
        <w:rPr>
          <w:rFonts w:ascii="Times New Roman" w:hAnsi="Times New Roman"/>
          <w:sz w:val="28"/>
          <w:szCs w:val="28"/>
        </w:rPr>
      </w:pPr>
    </w:p>
    <w:p w:rsidR="002668BC" w:rsidRPr="002668BC" w:rsidRDefault="002668BC" w:rsidP="002668B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онное обучение осуществляется через приложения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ессенджеры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SMS</w:t>
      </w:r>
      <w:r>
        <w:rPr>
          <w:rFonts w:ascii="Times New Roman" w:hAnsi="Times New Roman"/>
          <w:sz w:val="28"/>
          <w:szCs w:val="28"/>
        </w:rPr>
        <w:t xml:space="preserve"> сообщения; обучающие видеоматериалы.</w:t>
      </w:r>
      <w:proofErr w:type="gramEnd"/>
    </w:p>
    <w:p w:rsidR="002668BC" w:rsidRDefault="002668BC" w:rsidP="00CA6E05">
      <w:pPr>
        <w:tabs>
          <w:tab w:val="left" w:pos="2835"/>
          <w:tab w:val="left" w:pos="3285"/>
        </w:tabs>
        <w:jc w:val="center"/>
        <w:rPr>
          <w:rFonts w:ascii="Times New Roman" w:hAnsi="Times New Roman" w:cs="Times New Roman"/>
        </w:rPr>
      </w:pPr>
    </w:p>
    <w:p w:rsidR="002668BC" w:rsidRPr="006F31A4" w:rsidRDefault="002668BC" w:rsidP="00CA6E05">
      <w:pPr>
        <w:tabs>
          <w:tab w:val="left" w:pos="2835"/>
          <w:tab w:val="left" w:pos="3285"/>
        </w:tabs>
        <w:jc w:val="center"/>
        <w:rPr>
          <w:rFonts w:ascii="Times New Roman" w:hAnsi="Times New Roman" w:cs="Times New Roman"/>
        </w:rPr>
      </w:pPr>
    </w:p>
    <w:p w:rsidR="00CA6E05" w:rsidRPr="006F31A4" w:rsidRDefault="00CA6E05" w:rsidP="00CA6E05">
      <w:pPr>
        <w:tabs>
          <w:tab w:val="left" w:pos="2640"/>
          <w:tab w:val="left" w:pos="2835"/>
          <w:tab w:val="left" w:pos="3285"/>
          <w:tab w:val="center" w:pos="7285"/>
        </w:tabs>
        <w:jc w:val="center"/>
        <w:rPr>
          <w:rFonts w:ascii="Times New Roman" w:hAnsi="Times New Roman" w:cs="Times New Roman"/>
          <w:b/>
        </w:rPr>
      </w:pPr>
      <w:r w:rsidRPr="006F31A4">
        <w:rPr>
          <w:rFonts w:ascii="Times New Roman" w:hAnsi="Times New Roman" w:cs="Times New Roman"/>
          <w:b/>
        </w:rPr>
        <w:t>Календарно-тематический план</w:t>
      </w:r>
    </w:p>
    <w:p w:rsidR="00CA6E05" w:rsidRPr="006F31A4" w:rsidRDefault="00CA6E05" w:rsidP="00CA6E05">
      <w:pPr>
        <w:tabs>
          <w:tab w:val="left" w:pos="2835"/>
          <w:tab w:val="left" w:pos="3285"/>
        </w:tabs>
        <w:jc w:val="center"/>
        <w:rPr>
          <w:rFonts w:ascii="Times New Roman" w:hAnsi="Times New Roman" w:cs="Times New Roman"/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848"/>
        <w:gridCol w:w="2611"/>
        <w:gridCol w:w="791"/>
        <w:gridCol w:w="1994"/>
        <w:gridCol w:w="697"/>
        <w:gridCol w:w="851"/>
        <w:gridCol w:w="573"/>
        <w:gridCol w:w="137"/>
        <w:gridCol w:w="6"/>
        <w:gridCol w:w="1415"/>
        <w:gridCol w:w="2413"/>
        <w:gridCol w:w="1417"/>
        <w:gridCol w:w="142"/>
        <w:gridCol w:w="1417"/>
      </w:tblGrid>
      <w:tr w:rsidR="00CA6E05" w:rsidRPr="006F31A4" w:rsidTr="003A3B15">
        <w:trPr>
          <w:trHeight w:val="34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eastAsia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№</w:t>
            </w: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31A4">
              <w:rPr>
                <w:rFonts w:ascii="Times New Roman" w:hAnsi="Times New Roman" w:cs="Times New Roman"/>
              </w:rPr>
              <w:t>п</w:t>
            </w:r>
            <w:proofErr w:type="gramEnd"/>
            <w:r w:rsidRPr="006F31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eastAsia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Наименование</w:t>
            </w: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eastAsia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Всего</w:t>
            </w: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eastAsia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Коррекционно-</w:t>
            </w: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звивающие</w:t>
            </w: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right="-465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E05" w:rsidRPr="006F31A4" w:rsidTr="003A3B15">
        <w:trPr>
          <w:cantSplit/>
          <w:trHeight w:val="20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eastAsia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Лабораторные и</w:t>
            </w: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ктические</w:t>
            </w: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боты</w:t>
            </w:r>
          </w:p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(тема, часы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Контрольные  работ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CA6E05" w:rsidRPr="006F31A4" w:rsidTr="003A3B15">
        <w:trPr>
          <w:cantSplit/>
          <w:trHeight w:val="195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темат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четвертны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E05" w:rsidRPr="006F31A4" w:rsidRDefault="00CA6E05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административные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5" w:rsidRPr="006F31A4" w:rsidRDefault="00CA6E05">
            <w:pPr>
              <w:rPr>
                <w:rFonts w:ascii="Times New Roman" w:hAnsi="Times New Roman" w:cs="Times New Roman"/>
              </w:rPr>
            </w:pPr>
          </w:p>
        </w:tc>
      </w:tr>
      <w:tr w:rsidR="00CA6E05" w:rsidRPr="006F31A4" w:rsidTr="00DE3DAF">
        <w:trPr>
          <w:trHeight w:val="261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05" w:rsidRPr="006F31A4" w:rsidRDefault="00CA6E05" w:rsidP="00AD5632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6F31A4">
              <w:rPr>
                <w:rFonts w:ascii="Times New Roman" w:hAnsi="Times New Roman" w:cs="Times New Roman"/>
                <w:b/>
              </w:rPr>
              <w:t>четверть                                                       1</w:t>
            </w:r>
            <w:r w:rsidR="00AD5632">
              <w:rPr>
                <w:rFonts w:ascii="Times New Roman" w:hAnsi="Times New Roman" w:cs="Times New Roman"/>
                <w:b/>
              </w:rPr>
              <w:t>8</w:t>
            </w:r>
            <w:r w:rsidR="006D4C4C">
              <w:rPr>
                <w:rFonts w:ascii="Times New Roman" w:hAnsi="Times New Roman" w:cs="Times New Roman"/>
                <w:b/>
              </w:rPr>
              <w:t xml:space="preserve"> </w:t>
            </w:r>
            <w:r w:rsidR="00DE3DAF" w:rsidRPr="006F31A4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AD5632" w:rsidRPr="006F31A4" w:rsidTr="00A6726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28171B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171B">
              <w:rPr>
                <w:rFonts w:ascii="Times New Roman" w:hAnsi="Times New Roman" w:cs="Times New Roman"/>
              </w:rPr>
              <w:t>02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2" w:rsidRPr="006D4C4C" w:rsidRDefault="00AD5632" w:rsidP="00E25421">
            <w:pPr>
              <w:rPr>
                <w:rFonts w:ascii="Times New Roman" w:hAnsi="Times New Roman" w:cs="Times New Roman"/>
                <w:b/>
              </w:rPr>
            </w:pPr>
            <w:r w:rsidRPr="006D4C4C">
              <w:rPr>
                <w:rFonts w:ascii="Times New Roman" w:hAnsi="Times New Roman" w:cs="Times New Roman"/>
                <w:b/>
              </w:rPr>
              <w:t>Введение.</w:t>
            </w:r>
          </w:p>
          <w:p w:rsidR="00AD5632" w:rsidRPr="006F31A4" w:rsidRDefault="00AD5632" w:rsidP="005E3022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Живая и неживая природа. </w:t>
            </w:r>
            <w:r w:rsidRPr="007D2726">
              <w:rPr>
                <w:rFonts w:ascii="Times New Roman" w:hAnsi="Times New Roman" w:cs="Times New Roman"/>
              </w:rPr>
              <w:t>Предметы и явления неживой природы, их изменения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8E5E78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E78">
              <w:rPr>
                <w:rFonts w:ascii="Times New Roman" w:hAnsi="Times New Roman" w:cs="Times New Roman"/>
                <w:b/>
              </w:rPr>
              <w:t>4ч</w:t>
            </w:r>
          </w:p>
          <w:p w:rsidR="00AD5632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5632" w:rsidRPr="006F31A4" w:rsidRDefault="00AD5632" w:rsidP="00E2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440FD1" w:rsidP="00440F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 «Найди ра</w:t>
            </w:r>
            <w:r w:rsidR="0000781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F31A4">
              <w:rPr>
                <w:rFonts w:ascii="Times New Roman" w:hAnsi="Times New Roman" w:cs="Times New Roman"/>
              </w:rPr>
              <w:t>ивая,</w:t>
            </w:r>
          </w:p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F31A4">
              <w:rPr>
                <w:rFonts w:ascii="Times New Roman" w:hAnsi="Times New Roman" w:cs="Times New Roman"/>
              </w:rPr>
              <w:t>еживая,</w:t>
            </w:r>
          </w:p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146C26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146C26">
              <w:rPr>
                <w:rFonts w:ascii="Times New Roman" w:hAnsi="Times New Roman" w:cs="Times New Roman"/>
              </w:rPr>
              <w:t>Учебник,</w:t>
            </w:r>
          </w:p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146C26">
              <w:rPr>
                <w:rFonts w:ascii="Times New Roman" w:hAnsi="Times New Roman" w:cs="Times New Roman"/>
              </w:rPr>
              <w:t>Таблиц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й и 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вой 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ы,</w:t>
            </w:r>
          </w:p>
          <w:p w:rsidR="00A6726E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A6726E" w:rsidRDefault="00A6726E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карточки</w:t>
            </w:r>
          </w:p>
          <w:p w:rsidR="00AD5632" w:rsidRDefault="00A6726E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AD5632" w:rsidRPr="00146C26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A6726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07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2" w:rsidRPr="006F31A4" w:rsidRDefault="00AD5632" w:rsidP="00AD5632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Твердые тела, жидкости и газы. Превращение твердых тел в жидкости, жидкостей в газы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Default="0000781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</w:t>
            </w:r>
          </w:p>
          <w:p w:rsidR="00AD5632" w:rsidRPr="006F31A4" w:rsidRDefault="0000781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D5632" w:rsidRPr="006F31A4">
              <w:rPr>
                <w:rFonts w:ascii="Times New Roman" w:hAnsi="Times New Roman" w:cs="Times New Roman"/>
              </w:rPr>
              <w:t>Вставить в</w:t>
            </w:r>
          </w:p>
          <w:p w:rsidR="00AD5632" w:rsidRPr="006F31A4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текст </w:t>
            </w:r>
          </w:p>
          <w:p w:rsidR="00AD5632" w:rsidRPr="006F31A4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опущенные</w:t>
            </w:r>
          </w:p>
          <w:p w:rsidR="00AD5632" w:rsidRPr="006F31A4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 xml:space="preserve"> слова</w:t>
            </w:r>
            <w:r w:rsidR="000078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34078A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жидкость,</w:t>
            </w:r>
          </w:p>
          <w:p w:rsidR="00AD5632" w:rsidRPr="0034078A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34078A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Учебник,</w:t>
            </w:r>
          </w:p>
          <w:p w:rsidR="00AD5632" w:rsidRPr="0034078A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 xml:space="preserve">твердые </w:t>
            </w:r>
          </w:p>
          <w:p w:rsidR="00AD5632" w:rsidRPr="0034078A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тела,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жидкости</w:t>
            </w:r>
            <w:r w:rsidR="007C3E5D">
              <w:rPr>
                <w:rFonts w:ascii="Times New Roman" w:hAnsi="Times New Roman" w:cs="Times New Roman"/>
              </w:rPr>
              <w:t>,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A6726E" w:rsidRPr="0034078A" w:rsidRDefault="008C5807" w:rsidP="008C580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м</w:t>
            </w:r>
          </w:p>
        </w:tc>
      </w:tr>
      <w:tr w:rsidR="00AD5632" w:rsidRPr="006F31A4" w:rsidTr="00A6726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AD5632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Для чего нужно изучать неживую приро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Default="00007812" w:rsidP="000078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екст,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предложенных</w:t>
            </w:r>
          </w:p>
          <w:p w:rsidR="00AD5632" w:rsidRPr="006F31A4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,</w:t>
            </w:r>
          </w:p>
          <w:p w:rsidR="00AD5632" w:rsidRPr="0034078A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Учебник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AD5632" w:rsidRPr="0034078A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A6726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14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7D27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Введение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 «Снежный ком»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й и 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вой </w:t>
            </w:r>
          </w:p>
          <w:p w:rsidR="00AD5632" w:rsidRDefault="00AD5632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34078A" w:rsidRDefault="007C3E5D" w:rsidP="00AD563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7D2726" w:rsidRDefault="00AD5632" w:rsidP="00874F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2726">
              <w:rPr>
                <w:rFonts w:ascii="Times New Roman" w:hAnsi="Times New Roman" w:cs="Times New Roman"/>
                <w:b/>
              </w:rPr>
              <w:t>Вода</w:t>
            </w:r>
          </w:p>
          <w:p w:rsidR="00AD5632" w:rsidRPr="006F31A4" w:rsidRDefault="00AD5632" w:rsidP="00874F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</w:t>
            </w:r>
            <w:r w:rsidRPr="006F31A4">
              <w:rPr>
                <w:rFonts w:ascii="Times New Roman" w:hAnsi="Times New Roman" w:cs="Times New Roman"/>
              </w:rPr>
              <w:t>в природ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007812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7812">
              <w:rPr>
                <w:rFonts w:ascii="Times New Roman" w:hAnsi="Times New Roman" w:cs="Times New Roman"/>
                <w:b/>
              </w:rPr>
              <w:t>12ч</w:t>
            </w:r>
          </w:p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«Посмотри-</w:t>
            </w:r>
          </w:p>
          <w:p w:rsidR="00AD5632" w:rsidRPr="006F31A4" w:rsidRDefault="00A6726E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»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Учебник,</w:t>
            </w:r>
          </w:p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таблицы,</w:t>
            </w:r>
          </w:p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глобус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34078A" w:rsidRDefault="007C3E5D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21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Температура воды и ее измерение. Единица измерения </w:t>
            </w:r>
            <w:proofErr w:type="gramStart"/>
            <w:r w:rsidRPr="006F31A4">
              <w:rPr>
                <w:rFonts w:ascii="Times New Roman" w:hAnsi="Times New Roman" w:cs="Times New Roman"/>
              </w:rPr>
              <w:t>температуры-градус</w:t>
            </w:r>
            <w:proofErr w:type="gramEnd"/>
            <w:r w:rsidRPr="006F3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.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а каждую букву 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слова 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«термометр»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аписать названия 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тел неживой прир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,</w:t>
            </w:r>
          </w:p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Учебник,</w:t>
            </w:r>
          </w:p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таблицы</w:t>
            </w:r>
          </w:p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термометр,</w:t>
            </w:r>
          </w:p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вода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8C5807" w:rsidRDefault="007C3E5D" w:rsidP="008C580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34078A" w:rsidRDefault="007C3E5D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ктическая работа</w:t>
            </w:r>
          </w:p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«Измерение температуры питьевой воды, горячей и теплой воды, используемой для мытья посуды и других целей»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8C5807" w:rsidRDefault="00AD5632" w:rsidP="008C5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  <w:proofErr w:type="gramStart"/>
            <w:r w:rsidRPr="008C5807">
              <w:rPr>
                <w:rFonts w:ascii="Times New Roman" w:hAnsi="Times New Roman" w:cs="Times New Roman"/>
                <w:sz w:val="16"/>
                <w:szCs w:val="16"/>
              </w:rPr>
              <w:t>«И</w:t>
            </w:r>
            <w:proofErr w:type="gramEnd"/>
            <w:r w:rsidRPr="008C5807">
              <w:rPr>
                <w:rFonts w:ascii="Times New Roman" w:hAnsi="Times New Roman" w:cs="Times New Roman"/>
                <w:sz w:val="16"/>
                <w:szCs w:val="16"/>
              </w:rPr>
              <w:t xml:space="preserve">змерение </w:t>
            </w:r>
          </w:p>
          <w:p w:rsidR="00AD5632" w:rsidRPr="008C5807" w:rsidRDefault="00AD5632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ы </w:t>
            </w:r>
          </w:p>
          <w:p w:rsidR="00AD5632" w:rsidRPr="008C5807" w:rsidRDefault="00AD5632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 xml:space="preserve">питьевой воды, </w:t>
            </w:r>
          </w:p>
          <w:p w:rsidR="00AD5632" w:rsidRPr="008C5807" w:rsidRDefault="00AD5632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>горячей и теплой</w:t>
            </w:r>
          </w:p>
          <w:p w:rsidR="008C5807" w:rsidRPr="008C5807" w:rsidRDefault="008C5807" w:rsidP="008C580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 xml:space="preserve"> вод </w:t>
            </w:r>
            <w:proofErr w:type="gramStart"/>
            <w:r w:rsidR="00AD5632" w:rsidRPr="008C5807">
              <w:rPr>
                <w:rFonts w:ascii="Times New Roman" w:hAnsi="Times New Roman" w:cs="Times New Roman"/>
                <w:sz w:val="16"/>
                <w:szCs w:val="16"/>
              </w:rPr>
              <w:t>используемой</w:t>
            </w:r>
            <w:proofErr w:type="gramEnd"/>
          </w:p>
          <w:p w:rsidR="008C5807" w:rsidRPr="008C5807" w:rsidRDefault="00AD5632" w:rsidP="008C580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 xml:space="preserve"> для мытья посуды</w:t>
            </w:r>
          </w:p>
          <w:p w:rsidR="00AD5632" w:rsidRPr="008C5807" w:rsidRDefault="00AD5632" w:rsidP="008C580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8C5807" w:rsidRPr="008C580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5807">
              <w:rPr>
                <w:rFonts w:ascii="Times New Roman" w:hAnsi="Times New Roman" w:cs="Times New Roman"/>
                <w:sz w:val="16"/>
                <w:szCs w:val="16"/>
              </w:rPr>
              <w:t>других целей» 1ч</w:t>
            </w: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Default="0000781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ый </w:t>
            </w:r>
          </w:p>
          <w:p w:rsidR="00007812" w:rsidRDefault="0000781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ый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E2508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,</w:t>
            </w:r>
          </w:p>
          <w:p w:rsidR="00AD5632" w:rsidRPr="0034078A" w:rsidRDefault="00AD5632" w:rsidP="00E2508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34078A" w:rsidRDefault="00AD5632" w:rsidP="0034078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термометр,</w:t>
            </w:r>
          </w:p>
          <w:p w:rsidR="00AD5632" w:rsidRDefault="00AD5632" w:rsidP="0034078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вод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5632" w:rsidRDefault="00AD5632" w:rsidP="0034078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34078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C5807" w:rsidRDefault="008C5807" w:rsidP="0034078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C5807" w:rsidRPr="0034078A" w:rsidRDefault="008C5807" w:rsidP="0034078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28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войства воды: непостоянство формы, текучесть. Учет и использование этих свойств человеком.</w:t>
            </w:r>
          </w:p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ктическая работа «Определение текучести воды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актическая </w:t>
            </w:r>
          </w:p>
          <w:p w:rsidR="00AD5632" w:rsidRDefault="00AD5632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работа </w:t>
            </w:r>
          </w:p>
          <w:p w:rsidR="00AD5632" w:rsidRDefault="00AD5632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«Определение </w:t>
            </w:r>
          </w:p>
          <w:p w:rsidR="00AD5632" w:rsidRPr="006F31A4" w:rsidRDefault="00AD5632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текучести в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Разгадать кроссвор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E2508B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2508B">
              <w:rPr>
                <w:rFonts w:ascii="Times New Roman" w:hAnsi="Times New Roman" w:cs="Times New Roman"/>
              </w:rPr>
              <w:t>текуч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Учебник,</w:t>
            </w:r>
          </w:p>
          <w:p w:rsidR="00AD5632" w:rsidRPr="0034078A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таблицы,</w:t>
            </w:r>
          </w:p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4078A">
              <w:rPr>
                <w:rFonts w:ascii="Times New Roman" w:hAnsi="Times New Roman" w:cs="Times New Roman"/>
              </w:rPr>
              <w:t>вода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войства воды:  расширение при нагревании и сжатие при охлаждении, расширение при замерзании.</w:t>
            </w:r>
          </w:p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Учет и использование этих свойств человеко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.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Дописать 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едостающие 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слова в текс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5F09D5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5F09D5">
              <w:rPr>
                <w:rFonts w:ascii="Times New Roman" w:hAnsi="Times New Roman" w:cs="Times New Roman"/>
              </w:rPr>
              <w:t>Расширение,</w:t>
            </w:r>
          </w:p>
          <w:p w:rsidR="00AD5632" w:rsidRPr="005F09D5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5F09D5">
              <w:rPr>
                <w:rFonts w:ascii="Times New Roman" w:hAnsi="Times New Roman" w:cs="Times New Roman"/>
              </w:rPr>
              <w:t>сжа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7C3E5D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Учебник,</w:t>
            </w:r>
          </w:p>
          <w:p w:rsidR="00AD5632" w:rsidRPr="007C3E5D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Таблицы,</w:t>
            </w:r>
          </w:p>
          <w:p w:rsidR="00AD5632" w:rsidRPr="007C3E5D" w:rsidRDefault="00AD5632" w:rsidP="007D272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Опыт</w:t>
            </w:r>
          </w:p>
          <w:p w:rsidR="00AD5632" w:rsidRPr="007C3E5D" w:rsidRDefault="00AD5632" w:rsidP="007D272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«Расширен.</w:t>
            </w:r>
          </w:p>
          <w:p w:rsidR="00AD5632" w:rsidRPr="007C3E5D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 xml:space="preserve">воды </w:t>
            </w:r>
            <w:proofErr w:type="gramStart"/>
            <w:r w:rsidRPr="007C3E5D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AD5632" w:rsidRPr="007C3E5D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3E5D">
              <w:rPr>
                <w:rFonts w:ascii="Times New Roman" w:hAnsi="Times New Roman" w:cs="Times New Roman"/>
              </w:rPr>
              <w:t>нагревании</w:t>
            </w:r>
            <w:proofErr w:type="gramEnd"/>
          </w:p>
          <w:p w:rsidR="00AD5632" w:rsidRPr="007C3E5D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 xml:space="preserve"> и сжатие </w:t>
            </w:r>
          </w:p>
          <w:p w:rsidR="00AD5632" w:rsidRPr="007C3E5D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 xml:space="preserve">при </w:t>
            </w:r>
          </w:p>
          <w:p w:rsidR="00AD5632" w:rsidRPr="007C3E5D" w:rsidRDefault="00AD5632" w:rsidP="002F05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охлажден.</w:t>
            </w:r>
          </w:p>
          <w:p w:rsidR="00AD5632" w:rsidRPr="007C3E5D" w:rsidRDefault="00AD5632" w:rsidP="002F05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 xml:space="preserve">при </w:t>
            </w:r>
          </w:p>
          <w:p w:rsidR="00AD5632" w:rsidRPr="007C3E5D" w:rsidRDefault="00AD5632" w:rsidP="002F05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3E5D">
              <w:rPr>
                <w:rFonts w:ascii="Times New Roman" w:hAnsi="Times New Roman" w:cs="Times New Roman"/>
              </w:rPr>
              <w:t>замерзании</w:t>
            </w:r>
            <w:proofErr w:type="gramEnd"/>
            <w:r w:rsidR="007C3E5D">
              <w:rPr>
                <w:rFonts w:ascii="Times New Roman" w:hAnsi="Times New Roman" w:cs="Times New Roman"/>
              </w:rPr>
              <w:t>.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7C3E5D" w:rsidRDefault="007C3E5D" w:rsidP="002F05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6" w:rsidRDefault="00AD5632" w:rsidP="003506F0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створимые и нераствор</w:t>
            </w:r>
            <w:r>
              <w:rPr>
                <w:rFonts w:ascii="Times New Roman" w:hAnsi="Times New Roman" w:cs="Times New Roman"/>
              </w:rPr>
              <w:t xml:space="preserve">имые  вещества. </w:t>
            </w:r>
            <w:r w:rsidRPr="006F31A4">
              <w:rPr>
                <w:rFonts w:ascii="Times New Roman" w:hAnsi="Times New Roman" w:cs="Times New Roman"/>
              </w:rPr>
              <w:t xml:space="preserve">Способность воды растворять твердые вещества (соль, сахар). </w:t>
            </w:r>
            <w:r>
              <w:rPr>
                <w:rFonts w:ascii="Times New Roman" w:hAnsi="Times New Roman" w:cs="Times New Roman"/>
              </w:rPr>
              <w:t>Растворы в быт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6F31A4">
              <w:rPr>
                <w:rFonts w:ascii="Times New Roman" w:hAnsi="Times New Roman" w:cs="Times New Roman"/>
              </w:rPr>
              <w:t>(</w:t>
            </w:r>
            <w:proofErr w:type="gramEnd"/>
            <w:r w:rsidRPr="006F31A4">
              <w:rPr>
                <w:rFonts w:ascii="Times New Roman" w:hAnsi="Times New Roman" w:cs="Times New Roman"/>
              </w:rPr>
              <w:t>стиральные,</w:t>
            </w:r>
          </w:p>
          <w:p w:rsidR="00AD5632" w:rsidRPr="006F31A4" w:rsidRDefault="00AD5632" w:rsidP="003506F0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итьевые)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.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а каждую букву 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лова «раствор»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аписать названия </w:t>
            </w:r>
          </w:p>
          <w:p w:rsidR="00AD5632" w:rsidRPr="006F31A4" w:rsidRDefault="00AD563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тел неживой прир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E7258B" w:rsidRDefault="00AD5632" w:rsidP="00E7258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91240" w:rsidRDefault="00AD5632" w:rsidP="00691240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5632" w:rsidRPr="00691240" w:rsidRDefault="00AD5632" w:rsidP="00691240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91240">
              <w:rPr>
                <w:rFonts w:ascii="Times New Roman" w:hAnsi="Times New Roman" w:cs="Times New Roman"/>
              </w:rPr>
              <w:t>аблиц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5632" w:rsidRDefault="00AD5632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, соль</w:t>
            </w:r>
          </w:p>
          <w:p w:rsidR="00AD5632" w:rsidRDefault="00AD5632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пыт</w:t>
            </w:r>
          </w:p>
          <w:p w:rsidR="00AD5632" w:rsidRDefault="00AD5632" w:rsidP="00875E6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ение</w:t>
            </w:r>
          </w:p>
          <w:p w:rsidR="00AD5632" w:rsidRDefault="00AD5632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и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аха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D5632" w:rsidRDefault="00AD5632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г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D5632" w:rsidRDefault="00AD5632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5632" w:rsidRDefault="00AD5632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е»</w:t>
            </w:r>
          </w:p>
          <w:p w:rsidR="00806EC6" w:rsidRDefault="00806EC6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</w:p>
          <w:p w:rsidR="00806EC6" w:rsidRDefault="00806EC6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</w:p>
          <w:p w:rsidR="00806EC6" w:rsidRDefault="00806EC6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</w:p>
          <w:p w:rsidR="00806EC6" w:rsidRDefault="00806EC6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</w:p>
          <w:p w:rsidR="00806EC6" w:rsidRDefault="00806EC6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</w:p>
          <w:p w:rsidR="00806EC6" w:rsidRPr="001336EB" w:rsidRDefault="00806EC6" w:rsidP="001336E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Растворы в природе: минеральная и морская вода.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«Посмотри-</w:t>
            </w:r>
          </w:p>
          <w:p w:rsidR="00AD5632" w:rsidRPr="006F31A4" w:rsidRDefault="00A6726E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ом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E7258B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7258B">
              <w:rPr>
                <w:rFonts w:ascii="Times New Roman" w:hAnsi="Times New Roman" w:cs="Times New Roman"/>
              </w:rPr>
              <w:t>мине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91240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ер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ода</w:t>
            </w:r>
          </w:p>
          <w:p w:rsidR="00AD5632" w:rsidRDefault="00AD5632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ытВыпа</w:t>
            </w:r>
            <w:proofErr w:type="spellEnd"/>
          </w:p>
          <w:p w:rsidR="00AD5632" w:rsidRDefault="00AD5632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вание</w:t>
            </w:r>
            <w:proofErr w:type="spellEnd"/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ле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ой, </w:t>
            </w:r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ерально</w:t>
            </w:r>
            <w:proofErr w:type="spellEnd"/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 и морской</w:t>
            </w:r>
          </w:p>
          <w:p w:rsidR="007C3E5D" w:rsidRDefault="00AD5632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ды</w:t>
            </w:r>
            <w:r w:rsidR="007C3E5D">
              <w:rPr>
                <w:rFonts w:ascii="Times New Roman" w:hAnsi="Times New Roman" w:cs="Times New Roman"/>
              </w:rPr>
              <w:t>.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AD5632" w:rsidRPr="00D97C67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озрачная и мутная вода. Очистка мутной воды. Питьевая вод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.</w:t>
            </w:r>
          </w:p>
          <w:p w:rsidR="007C3E5D" w:rsidRPr="006F31A4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Дописать </w:t>
            </w:r>
          </w:p>
          <w:p w:rsidR="007C3E5D" w:rsidRPr="006F31A4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едостающие </w:t>
            </w:r>
          </w:p>
          <w:p w:rsidR="00AD5632" w:rsidRPr="006F31A4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лова в текс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7258B">
              <w:rPr>
                <w:rFonts w:ascii="Times New Roman" w:hAnsi="Times New Roman" w:cs="Times New Roman"/>
              </w:rPr>
              <w:t>Очист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,</w:t>
            </w:r>
          </w:p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ая</w:t>
            </w:r>
          </w:p>
          <w:p w:rsidR="00AD5632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AD5632" w:rsidRPr="00E7258B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91240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5632" w:rsidRDefault="00AD5632" w:rsidP="002F05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чис</w:t>
            </w:r>
            <w:proofErr w:type="spellEnd"/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тной</w:t>
            </w:r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ды»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  <w:p w:rsidR="00A6726E" w:rsidRDefault="00A6726E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  <w:p w:rsidR="00A6726E" w:rsidRPr="006F31A4" w:rsidRDefault="00A6726E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B75612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Три состояния воды.</w:t>
            </w:r>
          </w:p>
          <w:p w:rsidR="00AD5632" w:rsidRPr="006F31A4" w:rsidRDefault="00AD5632" w:rsidP="00B75612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Круговорот воды в природе.</w:t>
            </w:r>
          </w:p>
          <w:p w:rsidR="00AD5632" w:rsidRPr="006F31A4" w:rsidRDefault="00AD5632" w:rsidP="00B756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B7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Дописать </w:t>
            </w:r>
          </w:p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едостающие </w:t>
            </w:r>
          </w:p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лова</w:t>
            </w:r>
          </w:p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в предложе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E7258B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7258B">
              <w:rPr>
                <w:rFonts w:ascii="Times New Roman" w:hAnsi="Times New Roman" w:cs="Times New Roman"/>
              </w:rPr>
              <w:t>круго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91240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AD5632" w:rsidRDefault="007C3E5D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AD5632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D97C67" w:rsidRDefault="007C3E5D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1" w:rsidRDefault="00440FD1" w:rsidP="006E439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Значение воды в природе.</w:t>
            </w:r>
          </w:p>
          <w:p w:rsidR="00AD5632" w:rsidRPr="006F31A4" w:rsidRDefault="00440FD1" w:rsidP="00440F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5F7003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86CEC" w:rsidRPr="006F31A4" w:rsidRDefault="00886CEC" w:rsidP="00886CEC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оставить</w:t>
            </w:r>
          </w:p>
          <w:p w:rsidR="00886CEC" w:rsidRPr="006F31A4" w:rsidRDefault="00886CEC" w:rsidP="00886CEC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рассказ </w:t>
            </w:r>
          </w:p>
          <w:p w:rsidR="00AD5632" w:rsidRPr="006F31A4" w:rsidRDefault="00886CEC" w:rsidP="00886CEC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 рисун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E7258B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7C3E5D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AD5632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  <w:p w:rsidR="00AD5632" w:rsidRDefault="00AD5632" w:rsidP="00875E63">
            <w:pPr>
              <w:tabs>
                <w:tab w:val="left" w:pos="2835"/>
                <w:tab w:val="left" w:pos="328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40FD1" w:rsidRPr="00D97C67" w:rsidRDefault="00440FD1" w:rsidP="00875E63">
            <w:pPr>
              <w:tabs>
                <w:tab w:val="left" w:pos="2835"/>
                <w:tab w:val="left" w:pos="328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Default="00886CEC" w:rsidP="00886CE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Экологические пробле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1A4">
              <w:rPr>
                <w:rFonts w:ascii="Times New Roman" w:hAnsi="Times New Roman" w:cs="Times New Roman"/>
              </w:rPr>
              <w:t>связанные с загрязнением в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F31A4">
              <w:rPr>
                <w:rFonts w:ascii="Times New Roman" w:hAnsi="Times New Roman" w:cs="Times New Roman"/>
              </w:rPr>
              <w:t>,</w:t>
            </w:r>
            <w:proofErr w:type="gramEnd"/>
            <w:r w:rsidRPr="006F31A4">
              <w:rPr>
                <w:rFonts w:ascii="Times New Roman" w:hAnsi="Times New Roman" w:cs="Times New Roman"/>
              </w:rPr>
              <w:t>и пути их решения</w:t>
            </w:r>
          </w:p>
          <w:p w:rsidR="00AD5632" w:rsidRPr="006F31A4" w:rsidRDefault="00AD5632" w:rsidP="00886C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Дописать </w:t>
            </w:r>
          </w:p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едостающие </w:t>
            </w:r>
          </w:p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лова</w:t>
            </w:r>
          </w:p>
          <w:p w:rsidR="00AD5632" w:rsidRPr="006F31A4" w:rsidRDefault="00AD5632" w:rsidP="00B75612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 xml:space="preserve"> в предложе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D5632" w:rsidP="00E7258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58B">
              <w:rPr>
                <w:rFonts w:ascii="Times New Roman" w:hAnsi="Times New Roman" w:cs="Times New Roman"/>
              </w:rPr>
              <w:t>Промышлен</w:t>
            </w:r>
            <w:proofErr w:type="spellEnd"/>
            <w:r w:rsidR="00A6726E">
              <w:rPr>
                <w:rFonts w:ascii="Times New Roman" w:hAnsi="Times New Roman" w:cs="Times New Roman"/>
              </w:rPr>
              <w:t>-</w:t>
            </w:r>
          </w:p>
          <w:p w:rsidR="00AD5632" w:rsidRDefault="00AD5632" w:rsidP="00E7258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58B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E7258B">
              <w:rPr>
                <w:rFonts w:ascii="Times New Roman" w:hAnsi="Times New Roman" w:cs="Times New Roman"/>
              </w:rPr>
              <w:t>,</w:t>
            </w:r>
          </w:p>
          <w:p w:rsidR="00AD5632" w:rsidRPr="006F31A4" w:rsidRDefault="00AD5632" w:rsidP="00E7258B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уго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91240" w:rsidRDefault="00AD5632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AD5632" w:rsidRDefault="007C3E5D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AD5632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D97C6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5632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Default="00886CEC" w:rsidP="00886C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886CEC" w:rsidRDefault="00886CEC" w:rsidP="00886C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четверть по теме</w:t>
            </w:r>
          </w:p>
          <w:p w:rsidR="00886CEC" w:rsidRDefault="00886CEC" w:rsidP="00886C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ведение»</w:t>
            </w:r>
            <w:proofErr w:type="gramStart"/>
            <w:r>
              <w:rPr>
                <w:rFonts w:ascii="Times New Roman" w:hAnsi="Times New Roman" w:cs="Times New Roman"/>
              </w:rPr>
              <w:t>,«</w:t>
            </w:r>
            <w:proofErr w:type="gramEnd"/>
            <w:r>
              <w:rPr>
                <w:rFonts w:ascii="Times New Roman" w:hAnsi="Times New Roman" w:cs="Times New Roman"/>
              </w:rPr>
              <w:t>Вода»</w:t>
            </w:r>
          </w:p>
          <w:p w:rsidR="00440FD1" w:rsidRPr="006F31A4" w:rsidRDefault="00440FD1" w:rsidP="00886C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6726E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5F7003">
              <w:rPr>
                <w:rFonts w:ascii="Times New Roman" w:hAnsi="Times New Roman" w:cs="Times New Roman"/>
              </w:rPr>
              <w:t>к/</w:t>
            </w:r>
            <w:proofErr w:type="gramStart"/>
            <w:r w:rsidRPr="005F700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F31A4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86CEC" w:rsidRPr="006F31A4" w:rsidRDefault="00886CEC" w:rsidP="00886CE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Выбрать </w:t>
            </w:r>
          </w:p>
          <w:p w:rsidR="00AD5632" w:rsidRPr="006F31A4" w:rsidRDefault="00886CEC" w:rsidP="00886CE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вильный отв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E7258B" w:rsidRDefault="00AD5632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7258B">
              <w:rPr>
                <w:rFonts w:ascii="Times New Roman" w:hAnsi="Times New Roman" w:cs="Times New Roman"/>
              </w:rPr>
              <w:t>загряз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2" w:rsidRPr="00691240" w:rsidRDefault="00AD5632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AD5632" w:rsidRDefault="00440FD1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AD5632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EC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Default="00886CEC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5E3022" w:rsidRDefault="00886CEC" w:rsidP="00886CEC">
            <w:pPr>
              <w:rPr>
                <w:rFonts w:ascii="Times New Roman" w:hAnsi="Times New Roman" w:cs="Times New Roman"/>
                <w:b/>
              </w:rPr>
            </w:pPr>
            <w:r w:rsidRPr="005E3022">
              <w:rPr>
                <w:rFonts w:ascii="Times New Roman" w:hAnsi="Times New Roman" w:cs="Times New Roman"/>
                <w:b/>
              </w:rPr>
              <w:t>Воздух.</w:t>
            </w:r>
          </w:p>
          <w:p w:rsidR="00886CEC" w:rsidRDefault="00886CEC" w:rsidP="0088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в природе.</w:t>
            </w:r>
          </w:p>
          <w:p w:rsidR="00886CEC" w:rsidRPr="006F31A4" w:rsidRDefault="00886CEC" w:rsidP="00886CEC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войства воздуха: прозрачность, бесцветность, Учет и использование этих свойств человеко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Default="00007812" w:rsidP="00007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22">
              <w:rPr>
                <w:rFonts w:ascii="Times New Roman" w:hAnsi="Times New Roman" w:cs="Times New Roman"/>
                <w:b/>
              </w:rPr>
              <w:t>16 ч</w:t>
            </w:r>
          </w:p>
          <w:p w:rsidR="00007812" w:rsidRPr="00007812" w:rsidRDefault="00007812" w:rsidP="00007812">
            <w:pPr>
              <w:jc w:val="center"/>
              <w:rPr>
                <w:rFonts w:ascii="Times New Roman" w:hAnsi="Times New Roman" w:cs="Times New Roman"/>
              </w:rPr>
            </w:pPr>
            <w:r w:rsidRPr="00007812">
              <w:rPr>
                <w:rFonts w:ascii="Times New Roman" w:hAnsi="Times New Roman" w:cs="Times New Roman"/>
              </w:rPr>
              <w:t>1ч</w:t>
            </w:r>
          </w:p>
          <w:p w:rsidR="00886CEC" w:rsidRPr="006F31A4" w:rsidRDefault="00886CEC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0078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7C3E5D" w:rsidRPr="006F31A4" w:rsidRDefault="007C3E5D" w:rsidP="007C3E5D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оставить</w:t>
            </w:r>
          </w:p>
          <w:p w:rsidR="007C3E5D" w:rsidRPr="006F31A4" w:rsidRDefault="007C3E5D" w:rsidP="007C3E5D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рассказ </w:t>
            </w:r>
          </w:p>
          <w:p w:rsidR="00886CEC" w:rsidRPr="006F31A4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 рисун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7258B">
              <w:rPr>
                <w:rFonts w:ascii="Times New Roman" w:hAnsi="Times New Roman" w:cs="Times New Roman"/>
              </w:rPr>
              <w:t>Атмосфе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6CEC" w:rsidRPr="006C24A9" w:rsidRDefault="00886CEC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Default="00886CEC" w:rsidP="00807095">
            <w:pPr>
              <w:tabs>
                <w:tab w:val="left" w:pos="2835"/>
                <w:tab w:val="left" w:pos="3285"/>
              </w:tabs>
              <w:spacing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B75612">
              <w:rPr>
                <w:rFonts w:ascii="Times New Roman" w:hAnsi="Times New Roman" w:cs="Times New Roman"/>
              </w:rPr>
              <w:t>учебник</w:t>
            </w:r>
          </w:p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ение         воздух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истых</w:t>
            </w:r>
          </w:p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ах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86CEC" w:rsidRPr="00B75612" w:rsidRDefault="00886CEC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EC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Default="00886CEC" w:rsidP="00440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557912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912"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807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занимает мест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6F31A4" w:rsidRDefault="00007812" w:rsidP="0000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886CEC" w:rsidRPr="006F31A4" w:rsidRDefault="00886CEC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86CEC" w:rsidRPr="006F31A4" w:rsidRDefault="00886CEC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Дописать </w:t>
            </w:r>
          </w:p>
          <w:p w:rsidR="00886CEC" w:rsidRPr="006F31A4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едостающие </w:t>
            </w:r>
          </w:p>
          <w:p w:rsidR="00886CEC" w:rsidRPr="006F31A4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лова</w:t>
            </w:r>
          </w:p>
          <w:p w:rsidR="00886CEC" w:rsidRPr="006F31A4" w:rsidRDefault="00886CEC" w:rsidP="00807095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 xml:space="preserve"> в предложе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E7258B" w:rsidRDefault="00886CEC" w:rsidP="006E439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ъем </w:t>
            </w:r>
          </w:p>
          <w:p w:rsidR="00886CEC" w:rsidRDefault="00886CEC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ха </w:t>
            </w:r>
          </w:p>
          <w:p w:rsidR="00886CEC" w:rsidRPr="00B75612" w:rsidRDefault="00886CEC" w:rsidP="00807095">
            <w:pPr>
              <w:tabs>
                <w:tab w:val="left" w:pos="2835"/>
                <w:tab w:val="left" w:pos="3285"/>
              </w:tabs>
              <w:spacing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емкости»</w:t>
            </w:r>
          </w:p>
        </w:tc>
      </w:tr>
      <w:tr w:rsidR="00886CEC" w:rsidRPr="006F31A4" w:rsidTr="00B75612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EC" w:rsidRPr="006F31A4" w:rsidRDefault="00886CEC" w:rsidP="00886CEC">
            <w:pPr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  <w:b/>
              </w:rPr>
              <w:t>2 четверть                                       1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6F31A4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E5E78" w:rsidRDefault="008E5E78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07095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х сжимаем и </w:t>
            </w:r>
            <w:proofErr w:type="spellStart"/>
            <w:r>
              <w:rPr>
                <w:rFonts w:ascii="Times New Roman" w:hAnsi="Times New Roman" w:cs="Times New Roman"/>
              </w:rPr>
              <w:t>упру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F31A4">
              <w:rPr>
                <w:rFonts w:ascii="Times New Roman" w:hAnsi="Times New Roman" w:cs="Times New Roman"/>
              </w:rPr>
              <w:t>У</w:t>
            </w:r>
            <w:proofErr w:type="gramEnd"/>
            <w:r w:rsidRPr="006F31A4">
              <w:rPr>
                <w:rFonts w:ascii="Times New Roman" w:hAnsi="Times New Roman" w:cs="Times New Roman"/>
              </w:rPr>
              <w:t>чет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и использование этих свойств человеком.</w:t>
            </w:r>
          </w:p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8E5E78" w:rsidRPr="006F31A4" w:rsidRDefault="008E5E78" w:rsidP="00B7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одолжить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5E78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</w:t>
            </w:r>
          </w:p>
          <w:p w:rsidR="008E5E78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пругость </w:t>
            </w:r>
          </w:p>
          <w:p w:rsidR="008E5E78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а»,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E5E78" w:rsidRPr="00F54082" w:rsidRDefault="008E5E78" w:rsidP="00807095">
            <w:pPr>
              <w:tabs>
                <w:tab w:val="left" w:pos="2835"/>
                <w:tab w:val="left" w:pos="3285"/>
              </w:tabs>
              <w:spacing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07095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Теплопроводность воздуха. Учет и использование этого свойства человеко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Меняя местами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буквы слова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F31A4">
              <w:rPr>
                <w:rFonts w:ascii="Times New Roman" w:hAnsi="Times New Roman" w:cs="Times New Roman"/>
              </w:rPr>
              <w:t>теплопровод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составить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новые сл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провод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C3E5D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Учебник,</w:t>
            </w:r>
          </w:p>
          <w:p w:rsidR="008E5E78" w:rsidRPr="007C3E5D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Таблицы</w:t>
            </w:r>
          </w:p>
          <w:p w:rsidR="008E5E78" w:rsidRPr="007C3E5D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Опыт</w:t>
            </w:r>
            <w:r w:rsidR="007C3E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5D">
              <w:rPr>
                <w:rFonts w:ascii="Times New Roman" w:hAnsi="Times New Roman" w:cs="Times New Roman"/>
              </w:rPr>
              <w:t>возду</w:t>
            </w:r>
            <w:proofErr w:type="spellEnd"/>
          </w:p>
          <w:p w:rsidR="008E5E78" w:rsidRPr="007C3E5D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 xml:space="preserve">х-плохой </w:t>
            </w:r>
          </w:p>
          <w:p w:rsidR="008E5E78" w:rsidRPr="007C3E5D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>проводник</w:t>
            </w:r>
          </w:p>
          <w:p w:rsidR="008E5E78" w:rsidRPr="007C3E5D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C3E5D">
              <w:rPr>
                <w:rFonts w:ascii="Times New Roman" w:hAnsi="Times New Roman" w:cs="Times New Roman"/>
              </w:rPr>
              <w:t xml:space="preserve"> тепла»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8E5E78" w:rsidRPr="00806EC6" w:rsidRDefault="00806EC6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E5E78" w:rsidRPr="00E972ED" w:rsidRDefault="008E5E78" w:rsidP="00807095">
            <w:pPr>
              <w:tabs>
                <w:tab w:val="left" w:pos="2835"/>
                <w:tab w:val="left" w:pos="328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E5E78" w:rsidRDefault="008E5E78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07095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сширение воздуха при нагревании и сжатие при охлаждении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Найти ошибку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в текс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Расширение,</w:t>
            </w:r>
          </w:p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сжа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63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63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63">
              <w:rPr>
                <w:rFonts w:ascii="Times New Roman" w:hAnsi="Times New Roman" w:cs="Times New Roman"/>
                <w:sz w:val="20"/>
                <w:szCs w:val="20"/>
              </w:rPr>
              <w:t>Опыт «</w:t>
            </w:r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63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63">
              <w:rPr>
                <w:rFonts w:ascii="Times New Roman" w:hAnsi="Times New Roman" w:cs="Times New Roman"/>
                <w:sz w:val="20"/>
                <w:szCs w:val="20"/>
              </w:rPr>
              <w:t xml:space="preserve"> воздуха </w:t>
            </w:r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6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E63">
              <w:rPr>
                <w:rFonts w:ascii="Times New Roman" w:hAnsi="Times New Roman" w:cs="Times New Roman"/>
                <w:sz w:val="20"/>
                <w:szCs w:val="20"/>
              </w:rPr>
              <w:t>нагревании</w:t>
            </w:r>
            <w:proofErr w:type="gramEnd"/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63">
              <w:rPr>
                <w:rFonts w:ascii="Times New Roman" w:hAnsi="Times New Roman" w:cs="Times New Roman"/>
                <w:sz w:val="20"/>
                <w:szCs w:val="20"/>
              </w:rPr>
              <w:t xml:space="preserve">и сжатие </w:t>
            </w:r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63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</w:p>
          <w:p w:rsidR="008E5E78" w:rsidRPr="00875E63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E63">
              <w:rPr>
                <w:rFonts w:ascii="Times New Roman" w:hAnsi="Times New Roman" w:cs="Times New Roman"/>
                <w:sz w:val="20"/>
                <w:szCs w:val="20"/>
              </w:rPr>
              <w:t>охлаждении</w:t>
            </w:r>
            <w:proofErr w:type="gramEnd"/>
            <w:r w:rsidRPr="00875E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07095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807095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Теплый воздух легче холодного: теплый воздух поднимается вверх, а тяжелый холодный опускается вниз.</w:t>
            </w:r>
          </w:p>
          <w:p w:rsidR="008E5E78" w:rsidRPr="006F31A4" w:rsidRDefault="008E5E78" w:rsidP="00807095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актическая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бота «Наблюд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6F31A4">
              <w:rPr>
                <w:rFonts w:ascii="Times New Roman" w:hAnsi="Times New Roman" w:cs="Times New Roman"/>
              </w:rPr>
              <w:t xml:space="preserve">отклонением </w:t>
            </w:r>
          </w:p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ламени свечи»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актическая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работа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«Наблюд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6F31A4">
              <w:rPr>
                <w:rFonts w:ascii="Times New Roman" w:hAnsi="Times New Roman" w:cs="Times New Roman"/>
              </w:rPr>
              <w:t xml:space="preserve">отклонением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пламени свечи»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оставить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рассказ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по наблюд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4A9">
              <w:rPr>
                <w:rFonts w:ascii="Times New Roman" w:hAnsi="Times New Roman" w:cs="Times New Roman"/>
              </w:rPr>
              <w:t>Вверх</w:t>
            </w:r>
            <w:proofErr w:type="gramStart"/>
            <w:r w:rsidRPr="006C24A9">
              <w:rPr>
                <w:rFonts w:ascii="Times New Roman" w:hAnsi="Times New Roman" w:cs="Times New Roman"/>
              </w:rPr>
              <w:t>,в</w:t>
            </w:r>
            <w:proofErr w:type="gramEnd"/>
            <w:r w:rsidRPr="006C24A9">
              <w:rPr>
                <w:rFonts w:ascii="Times New Roman" w:hAnsi="Times New Roman" w:cs="Times New Roman"/>
              </w:rPr>
              <w:t>ни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7C3E5D" w:rsidRDefault="008E5E78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E5E78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5E78">
              <w:rPr>
                <w:rFonts w:ascii="Times New Roman" w:hAnsi="Times New Roman" w:cs="Times New Roman"/>
              </w:rPr>
              <w:t>веча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E30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07095" w:rsidP="00DB2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актическая работа «Движение воздуха из теплой комнаты в холодную и холодного </w:t>
            </w:r>
            <w:proofErr w:type="gramStart"/>
            <w:r w:rsidRPr="006F31A4">
              <w:rPr>
                <w:rFonts w:ascii="Times New Roman" w:hAnsi="Times New Roman" w:cs="Times New Roman"/>
              </w:rPr>
              <w:t>в</w:t>
            </w:r>
            <w:proofErr w:type="gramEnd"/>
            <w:r w:rsidRPr="006F31A4">
              <w:rPr>
                <w:rFonts w:ascii="Times New Roman" w:hAnsi="Times New Roman" w:cs="Times New Roman"/>
              </w:rPr>
              <w:t xml:space="preserve"> теплую (циркуляция)</w:t>
            </w:r>
          </w:p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806EC6" w:rsidRDefault="008E5E78" w:rsidP="0080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EC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Движение воздуха из теплой комнаты в холодную и холодного </w:t>
            </w:r>
            <w:proofErr w:type="gramStart"/>
            <w:r w:rsidRPr="00806E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06EC6">
              <w:rPr>
                <w:rFonts w:ascii="Times New Roman" w:hAnsi="Times New Roman" w:cs="Times New Roman"/>
                <w:sz w:val="20"/>
                <w:szCs w:val="20"/>
              </w:rPr>
              <w:t xml:space="preserve"> теплую (циркуляция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Дописать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едостающие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лова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 xml:space="preserve"> в предложе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циркуля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7C3E5D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8E5E78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806EC6">
        <w:trPr>
          <w:trHeight w:val="1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E30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07095" w:rsidP="006E43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Движение воздуха</w:t>
            </w:r>
            <w:r>
              <w:rPr>
                <w:rFonts w:ascii="Times New Roman" w:hAnsi="Times New Roman" w:cs="Times New Roman"/>
              </w:rPr>
              <w:t xml:space="preserve"> в природ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5D" w:rsidRDefault="007C3E5D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. Посмотри-</w:t>
            </w:r>
          </w:p>
          <w:p w:rsidR="008E5E78" w:rsidRPr="006F31A4" w:rsidRDefault="007C3E5D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ом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96091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96091">
              <w:rPr>
                <w:rFonts w:ascii="Times New Roman" w:hAnsi="Times New Roman" w:cs="Times New Roman"/>
              </w:rPr>
              <w:t>Явление,</w:t>
            </w:r>
          </w:p>
          <w:p w:rsidR="008E5E78" w:rsidRPr="00796091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96091">
              <w:rPr>
                <w:rFonts w:ascii="Times New Roman" w:hAnsi="Times New Roman" w:cs="Times New Roman"/>
              </w:rPr>
              <w:t>ве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7C3E5D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8E5E78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806EC6">
            <w:pPr>
              <w:tabs>
                <w:tab w:val="left" w:pos="2835"/>
                <w:tab w:val="left" w:pos="328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E3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5" w:rsidRDefault="00807095" w:rsidP="00FC0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E78" w:rsidRPr="006F31A4" w:rsidRDefault="00807095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.1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остав воздуха: кислород, углекислый газ, азо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007812" w:rsidP="00B75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A6726E" w:rsidP="00807095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A6726E" w:rsidRPr="006F31A4" w:rsidRDefault="00A6726E" w:rsidP="00807095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ва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быва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Кислород,</w:t>
            </w:r>
          </w:p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 xml:space="preserve">Углекислый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6C24A9">
              <w:rPr>
                <w:rFonts w:ascii="Times New Roman" w:hAnsi="Times New Roman" w:cs="Times New Roman"/>
              </w:rPr>
              <w:t>газ, аз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Pr="00E972ED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E972ED">
        <w:trPr>
          <w:trHeight w:val="14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75E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875E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095" w:rsidRDefault="00807095" w:rsidP="00875E6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07095" w:rsidRPr="006F31A4" w:rsidRDefault="00807095" w:rsidP="00875E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.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Кислород, его свойство поддерживать горение.</w:t>
            </w:r>
          </w:p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Значение кислорода воздуха для дыхания растений, животных и человека. Применение кислорода в медицин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75E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Выбрать верны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утверждения.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Горение,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6C24A9">
              <w:rPr>
                <w:rFonts w:ascii="Times New Roman" w:hAnsi="Times New Roman" w:cs="Times New Roman"/>
              </w:rPr>
              <w:t>кислород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6C24A9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7C3E5D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8E5E78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E3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  <w:p w:rsidR="00807095" w:rsidRDefault="00807095" w:rsidP="00FC0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07095" w:rsidRPr="006F31A4" w:rsidRDefault="00807095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Углекислый газ и его свойство не поддерживать горение.</w:t>
            </w:r>
          </w:p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именение углекислого газа при тушении пожар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 описанию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узнать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свойство воздуха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Углекислый</w:t>
            </w:r>
          </w:p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газ</w:t>
            </w:r>
          </w:p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пож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7C3E5D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8E5E78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CC6A1A" w:rsidRDefault="008E5E78" w:rsidP="00886CEC">
            <w:pPr>
              <w:jc w:val="center"/>
              <w:rPr>
                <w:rFonts w:ascii="Times New Roman" w:hAnsi="Times New Roman" w:cs="Times New Roman"/>
              </w:rPr>
            </w:pPr>
            <w:r w:rsidRPr="00CC6A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07095" w:rsidP="00FC0504">
            <w:pPr>
              <w:jc w:val="center"/>
              <w:rPr>
                <w:rFonts w:ascii="Times New Roman" w:hAnsi="Times New Roman" w:cs="Times New Roman"/>
              </w:rPr>
            </w:pPr>
            <w:r w:rsidRPr="00807095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оздух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Default="0000781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 «Самый </w:t>
            </w:r>
          </w:p>
          <w:p w:rsidR="008E5E78" w:rsidRPr="006F31A4" w:rsidRDefault="0000781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ы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7C3E5D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8E5E78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91240" w:rsidRDefault="007C3E5D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E78" w:rsidRPr="006F31A4" w:rsidTr="00806EC6">
        <w:trPr>
          <w:trHeight w:val="19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EF549F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EF549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8E5E78" w:rsidRPr="00CC6A1A" w:rsidRDefault="008E5E78" w:rsidP="00FC05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07095" w:rsidP="00FC0504">
            <w:pPr>
              <w:jc w:val="center"/>
              <w:rPr>
                <w:rFonts w:ascii="Times New Roman" w:hAnsi="Times New Roman" w:cs="Times New Roman"/>
              </w:rPr>
            </w:pPr>
            <w:r w:rsidRPr="00807095"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Чистый и загрязненный воздух. Примеси в воздухе (водяной пар, дым, пыль)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Меняя местами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буквы слова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«загрязненная»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составить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новые сл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загряз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7C3E5D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8E5E78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806EC6">
        <w:trPr>
          <w:trHeight w:val="11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EF549F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28171B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2 четверть по теме «Воздух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5F7003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5F7003">
              <w:rPr>
                <w:rFonts w:ascii="Times New Roman" w:hAnsi="Times New Roman" w:cs="Times New Roman"/>
              </w:rPr>
              <w:t>к/</w:t>
            </w:r>
            <w:proofErr w:type="gramStart"/>
            <w:r w:rsidRPr="005F700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Выбрать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правильный отв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C24A9" w:rsidRDefault="008E5E78" w:rsidP="00B7561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91240" w:rsidRDefault="008E5E78" w:rsidP="005E302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E78" w:rsidRPr="006F31A4" w:rsidTr="00A50EE9">
        <w:trPr>
          <w:trHeight w:val="19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EF549F" w:rsidRDefault="008E5E78" w:rsidP="005E3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28171B" w:rsidP="00D55F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171B"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Экологические проблемы,</w:t>
            </w:r>
            <w:r w:rsidR="0028171B">
              <w:rPr>
                <w:rFonts w:ascii="Times New Roman" w:hAnsi="Times New Roman" w:cs="Times New Roman"/>
              </w:rPr>
              <w:t xml:space="preserve"> </w:t>
            </w:r>
            <w:r w:rsidRPr="006F31A4">
              <w:rPr>
                <w:rFonts w:ascii="Times New Roman" w:hAnsi="Times New Roman" w:cs="Times New Roman"/>
              </w:rPr>
              <w:t>связанные с загрязнением воздуха,</w:t>
            </w:r>
            <w:r w:rsidR="0028171B">
              <w:rPr>
                <w:rFonts w:ascii="Times New Roman" w:hAnsi="Times New Roman" w:cs="Times New Roman"/>
              </w:rPr>
              <w:t xml:space="preserve"> </w:t>
            </w:r>
            <w:r w:rsidRPr="006F31A4">
              <w:rPr>
                <w:rFonts w:ascii="Times New Roman" w:hAnsi="Times New Roman" w:cs="Times New Roman"/>
              </w:rPr>
              <w:t>и пути их решения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оставить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рассказ </w:t>
            </w:r>
          </w:p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по рисун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C24A9" w:rsidRDefault="008E5E78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C24A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91240" w:rsidRDefault="008E5E78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7C3E5D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</w:t>
            </w:r>
            <w:r w:rsidR="008E5E78" w:rsidRPr="00691240">
              <w:rPr>
                <w:rFonts w:ascii="Times New Roman" w:hAnsi="Times New Roman" w:cs="Times New Roman"/>
              </w:rPr>
              <w:t>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80709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28171B" w:rsidP="00FC0504">
            <w:pPr>
              <w:jc w:val="center"/>
              <w:rPr>
                <w:rFonts w:ascii="Times New Roman" w:hAnsi="Times New Roman" w:cs="Times New Roman"/>
              </w:rPr>
            </w:pPr>
            <w:r w:rsidRPr="0028171B"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Воздух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5F7003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807095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ать кроссвор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C24A9" w:rsidRDefault="008E5E78" w:rsidP="00B756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Pr="00806EC6" w:rsidRDefault="007C3E5D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</w:tc>
      </w:tr>
      <w:tr w:rsidR="008E5E78" w:rsidRPr="006F31A4" w:rsidTr="00DE3DAF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07812">
            <w:pPr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  <w:b/>
              </w:rPr>
              <w:t>3четверть                                                 2</w:t>
            </w:r>
            <w:r w:rsidR="00007812">
              <w:rPr>
                <w:rFonts w:ascii="Times New Roman" w:hAnsi="Times New Roman" w:cs="Times New Roman"/>
                <w:b/>
              </w:rPr>
              <w:t>2</w:t>
            </w:r>
            <w:r w:rsidRPr="006F31A4">
              <w:rPr>
                <w:rFonts w:ascii="Times New Roman" w:hAnsi="Times New Roman" w:cs="Times New Roman"/>
                <w:b/>
              </w:rPr>
              <w:t xml:space="preserve"> час</w:t>
            </w:r>
            <w:r w:rsidR="00007812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5E643B" w:rsidRDefault="005E643B" w:rsidP="00FC05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/0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42704" w:rsidRDefault="008E5E78" w:rsidP="00FC0504">
            <w:pPr>
              <w:rPr>
                <w:rFonts w:ascii="Times New Roman" w:hAnsi="Times New Roman" w:cs="Times New Roman"/>
                <w:b/>
              </w:rPr>
            </w:pPr>
            <w:r w:rsidRPr="00242704">
              <w:rPr>
                <w:rFonts w:ascii="Times New Roman" w:hAnsi="Times New Roman" w:cs="Times New Roman"/>
                <w:b/>
              </w:rPr>
              <w:t>Полезные ископаемые.</w:t>
            </w:r>
          </w:p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лезные ископаемые и их значени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42704" w:rsidRDefault="008E5E78" w:rsidP="00FC05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242704">
              <w:rPr>
                <w:rFonts w:ascii="Times New Roman" w:hAnsi="Times New Roman" w:cs="Times New Roman"/>
                <w:b/>
              </w:rPr>
              <w:t>ч</w:t>
            </w: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7C3E5D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 «Верю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е верю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22C99" w:rsidRDefault="008E5E78" w:rsidP="00322C9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Полезные</w:t>
            </w:r>
          </w:p>
          <w:p w:rsidR="008E5E78" w:rsidRPr="006F31A4" w:rsidRDefault="008E5E78" w:rsidP="00322C9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322C99">
              <w:rPr>
                <w:rFonts w:ascii="Times New Roman" w:hAnsi="Times New Roman" w:cs="Times New Roman"/>
              </w:rPr>
              <w:t>ископае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Pr="006F31A4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копаемых</w:t>
            </w: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лезные ископаемые, используемые в качестве строительных материал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F31A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proofErr w:type="spellStart"/>
            <w:r w:rsidRPr="006F31A4">
              <w:rPr>
                <w:rFonts w:ascii="Times New Roman" w:hAnsi="Times New Roman" w:cs="Times New Roman"/>
              </w:rPr>
              <w:t>Гранит</w:t>
            </w:r>
            <w:proofErr w:type="gramStart"/>
            <w:r w:rsidRPr="006F31A4">
              <w:rPr>
                <w:rFonts w:ascii="Times New Roman" w:hAnsi="Times New Roman" w:cs="Times New Roman"/>
              </w:rPr>
              <w:t>.В</w:t>
            </w:r>
            <w:proofErr w:type="gramEnd"/>
            <w:r w:rsidRPr="006F31A4">
              <w:rPr>
                <w:rFonts w:ascii="Times New Roman" w:hAnsi="Times New Roman" w:cs="Times New Roman"/>
              </w:rPr>
              <w:t>нешний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вид и </w:t>
            </w:r>
            <w:proofErr w:type="spellStart"/>
            <w:r w:rsidRPr="006F31A4">
              <w:rPr>
                <w:rFonts w:ascii="Times New Roman" w:hAnsi="Times New Roman" w:cs="Times New Roman"/>
              </w:rPr>
              <w:t>свойства.Добыча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и использовани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31A4">
              <w:rPr>
                <w:rFonts w:ascii="Times New Roman" w:hAnsi="Times New Roman" w:cs="Times New Roman"/>
              </w:rPr>
              <w:t>ч</w:t>
            </w:r>
          </w:p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E" w:rsidRDefault="00A6726E" w:rsidP="00A6726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A6726E" w:rsidRDefault="00A6726E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F31A4">
              <w:rPr>
                <w:rFonts w:ascii="Times New Roman" w:hAnsi="Times New Roman" w:cs="Times New Roman"/>
              </w:rPr>
              <w:t xml:space="preserve">о плану </w:t>
            </w:r>
            <w:r>
              <w:rPr>
                <w:rFonts w:ascii="Times New Roman" w:hAnsi="Times New Roman" w:cs="Times New Roman"/>
              </w:rPr>
              <w:t>с</w:t>
            </w:r>
            <w:r w:rsidR="008E5E78" w:rsidRPr="006F31A4">
              <w:rPr>
                <w:rFonts w:ascii="Times New Roman" w:hAnsi="Times New Roman" w:cs="Times New Roman"/>
              </w:rPr>
              <w:t xml:space="preserve">оставить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ссказ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о полезном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gramStart"/>
            <w:r w:rsidRPr="006F31A4">
              <w:rPr>
                <w:rFonts w:ascii="Times New Roman" w:hAnsi="Times New Roman" w:cs="Times New Roman"/>
              </w:rPr>
              <w:t>ископаемом</w:t>
            </w:r>
            <w:proofErr w:type="gramEnd"/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22C99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гран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паемых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8E5E78" w:rsidRPr="00806EC6" w:rsidRDefault="007C3E5D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</w:t>
            </w:r>
            <w:r w:rsidR="00806EC6">
              <w:rPr>
                <w:rFonts w:ascii="Times New Roman" w:hAnsi="Times New Roman" w:cs="Times New Roman"/>
              </w:rPr>
              <w:t>и</w:t>
            </w: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Известняк..Внешний вид и </w:t>
            </w:r>
            <w:proofErr w:type="spellStart"/>
            <w:r w:rsidRPr="006F31A4">
              <w:rPr>
                <w:rFonts w:ascii="Times New Roman" w:hAnsi="Times New Roman" w:cs="Times New Roman"/>
              </w:rPr>
              <w:t>свойства</w:t>
            </w:r>
            <w:proofErr w:type="gramStart"/>
            <w:r w:rsidRPr="006F31A4">
              <w:rPr>
                <w:rFonts w:ascii="Times New Roman" w:hAnsi="Times New Roman" w:cs="Times New Roman"/>
              </w:rPr>
              <w:t>.Д</w:t>
            </w:r>
            <w:proofErr w:type="gramEnd"/>
            <w:r w:rsidRPr="006F31A4">
              <w:rPr>
                <w:rFonts w:ascii="Times New Roman" w:hAnsi="Times New Roman" w:cs="Times New Roman"/>
              </w:rPr>
              <w:t>обыча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и исполь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 описанию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узнать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лезно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ископаем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22C99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извест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7C3E5D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5E78">
              <w:rPr>
                <w:rFonts w:ascii="Times New Roman" w:hAnsi="Times New Roman" w:cs="Times New Roman"/>
              </w:rPr>
              <w:t>скопаемых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A5ABB" w:rsidRDefault="003A5ABB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/0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есок и </w:t>
            </w:r>
            <w:proofErr w:type="spellStart"/>
            <w:r w:rsidRPr="006F31A4">
              <w:rPr>
                <w:rFonts w:ascii="Times New Roman" w:hAnsi="Times New Roman" w:cs="Times New Roman"/>
              </w:rPr>
              <w:t>глина</w:t>
            </w:r>
            <w:proofErr w:type="gramStart"/>
            <w:r w:rsidRPr="006F31A4">
              <w:rPr>
                <w:rFonts w:ascii="Times New Roman" w:hAnsi="Times New Roman" w:cs="Times New Roman"/>
              </w:rPr>
              <w:t>.В</w:t>
            </w:r>
            <w:proofErr w:type="gramEnd"/>
            <w:r w:rsidRPr="006F31A4">
              <w:rPr>
                <w:rFonts w:ascii="Times New Roman" w:hAnsi="Times New Roman" w:cs="Times New Roman"/>
              </w:rPr>
              <w:t>нешний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вид и </w:t>
            </w:r>
            <w:proofErr w:type="spellStart"/>
            <w:r w:rsidRPr="006F31A4">
              <w:rPr>
                <w:rFonts w:ascii="Times New Roman" w:hAnsi="Times New Roman" w:cs="Times New Roman"/>
              </w:rPr>
              <w:t>свойства.Добыча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и исполь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Выбрать верны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утвержд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22C99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C99">
              <w:rPr>
                <w:rFonts w:ascii="Times New Roman" w:hAnsi="Times New Roman" w:cs="Times New Roman"/>
              </w:rPr>
              <w:t>Песок</w:t>
            </w:r>
            <w:proofErr w:type="gramStart"/>
            <w:r w:rsidRPr="00322C99">
              <w:rPr>
                <w:rFonts w:ascii="Times New Roman" w:hAnsi="Times New Roman" w:cs="Times New Roman"/>
              </w:rPr>
              <w:t>,г</w:t>
            </w:r>
            <w:proofErr w:type="gramEnd"/>
            <w:r w:rsidRPr="00322C99">
              <w:rPr>
                <w:rFonts w:ascii="Times New Roman" w:hAnsi="Times New Roman" w:cs="Times New Roman"/>
              </w:rPr>
              <w:t>л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7C3E5D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5E78">
              <w:rPr>
                <w:rFonts w:ascii="Times New Roman" w:hAnsi="Times New Roman" w:cs="Times New Roman"/>
              </w:rPr>
              <w:t>скопаемых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3A5ABB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Горючие полезные ископаемые.</w:t>
            </w:r>
          </w:p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Торф. Внешний вид и свойства торфа: коричневый цвет, хорошо впитывает воду, горит. Образование торфа, добыча и использовани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F31A4">
              <w:rPr>
                <w:rFonts w:ascii="Times New Roman" w:hAnsi="Times New Roman" w:cs="Times New Roman"/>
              </w:rPr>
              <w:t>ч</w:t>
            </w: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одолжить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22C99" w:rsidRDefault="008E5E78" w:rsidP="00322C9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Горючие,</w:t>
            </w:r>
          </w:p>
          <w:p w:rsidR="008E5E78" w:rsidRPr="006F31A4" w:rsidRDefault="008E5E78" w:rsidP="00322C9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322C99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8E5E78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паемых</w:t>
            </w:r>
          </w:p>
          <w:p w:rsidR="008E5E78" w:rsidRDefault="008E5E78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</w:t>
            </w:r>
          </w:p>
          <w:p w:rsidR="008E5E78" w:rsidRDefault="008E5E78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E5E78" w:rsidRDefault="008E5E78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8E5E78" w:rsidRDefault="008E5E78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агое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E5E78" w:rsidRDefault="008E5E78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 торфа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D4098C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3A5ABB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Каменный уголь. Внешний вид и свойства каменного угля: цвет, блеск, горючесть, твердость, хрупкость. Добыча и использовани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ый </w:t>
            </w:r>
          </w:p>
          <w:p w:rsidR="008E5E78" w:rsidRDefault="00633395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ый</w:t>
            </w:r>
          </w:p>
          <w:p w:rsidR="00633395" w:rsidRPr="006F31A4" w:rsidRDefault="00633395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22C99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Каменный уг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паемых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пкости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н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гля</w:t>
            </w:r>
            <w:proofErr w:type="spellEnd"/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E5E78" w:rsidRPr="006F31A4" w:rsidRDefault="008E5E78" w:rsidP="00806EC6">
            <w:pPr>
              <w:tabs>
                <w:tab w:val="left" w:pos="2835"/>
                <w:tab w:val="left" w:pos="328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D3142" w:rsidRDefault="003D3142" w:rsidP="00FC05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Нефть. Внешний вид и свойства нефти: цвет и запах, маслянистость, текучесть, горючесть. Добыча нефти. Продукты переработки нефти: бензин, керосин и другие материалы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Отгадать загад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22C99" w:rsidRDefault="008E5E78" w:rsidP="00322C9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Нефть,</w:t>
            </w:r>
          </w:p>
          <w:p w:rsidR="008E5E78" w:rsidRPr="006F31A4" w:rsidRDefault="008E5E78" w:rsidP="00322C9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322C99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D3142" w:rsidRDefault="003D3142" w:rsidP="00FC05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/0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иродный газ. Свойства газа: бесцветность, запах, горючесть. Добыча и использование. Правила обращения с газом в быту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Найти ошибку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 xml:space="preserve"> в текс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322C99" w:rsidRDefault="008E5E78" w:rsidP="00322C9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Природный</w:t>
            </w:r>
          </w:p>
          <w:p w:rsidR="008E5E78" w:rsidRPr="006F31A4" w:rsidRDefault="008E5E78" w:rsidP="00322C9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322C99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7C3E5D" w:rsidRDefault="007C3E5D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806EC6">
        <w:trPr>
          <w:trHeight w:val="24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Default="008E5E78" w:rsidP="000C1C93">
            <w:pPr>
              <w:spacing w:after="0"/>
              <w:rPr>
                <w:rFonts w:ascii="Times New Roman" w:hAnsi="Times New Roman" w:cs="Times New Roman"/>
              </w:rPr>
            </w:pPr>
            <w:r w:rsidRPr="00D4098C">
              <w:rPr>
                <w:rFonts w:ascii="Times New Roman" w:hAnsi="Times New Roman" w:cs="Times New Roman"/>
              </w:rPr>
              <w:t xml:space="preserve">Полезные ископаемые, которые используются при получении </w:t>
            </w:r>
          </w:p>
          <w:p w:rsidR="008E5E78" w:rsidRPr="006F31A4" w:rsidRDefault="008E5E78" w:rsidP="000C1C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х удобрений.</w:t>
            </w:r>
          </w:p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31A4">
              <w:rPr>
                <w:rFonts w:ascii="Times New Roman" w:hAnsi="Times New Roman" w:cs="Times New Roman"/>
              </w:rPr>
              <w:t>ч</w:t>
            </w:r>
          </w:p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 описанию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узнать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лезно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ископаем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322C99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Минеральные</w:t>
            </w:r>
          </w:p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322C99">
              <w:rPr>
                <w:rFonts w:ascii="Times New Roman" w:hAnsi="Times New Roman" w:cs="Times New Roman"/>
              </w:rPr>
              <w:t>удобрения</w:t>
            </w:r>
          </w:p>
          <w:p w:rsidR="008E5E78" w:rsidRPr="006F31A4" w:rsidRDefault="008E5E78" w:rsidP="00B00710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паемых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8E5E78" w:rsidRPr="00806EC6" w:rsidRDefault="007C3E5D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</w:tc>
      </w:tr>
      <w:tr w:rsidR="008E5E78" w:rsidRPr="006F31A4" w:rsidTr="00783A19">
        <w:trPr>
          <w:trHeight w:val="21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D4098C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Калийная соль Внешний вид и свойства: цвет, растворимость в воде. Добыча и использовани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633395" w:rsidRPr="006F31A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Найти ошибку</w:t>
            </w:r>
          </w:p>
          <w:p w:rsidR="008E5E78" w:rsidRPr="006F31A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в текс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322C99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322C99">
              <w:rPr>
                <w:rFonts w:ascii="Times New Roman" w:hAnsi="Times New Roman" w:cs="Times New Roman"/>
              </w:rPr>
              <w:t>Калийная с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Default="008E5E78" w:rsidP="00E401E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  <w:p w:rsidR="008E5E78" w:rsidRDefault="008E5E78" w:rsidP="00E401E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E5E78" w:rsidRDefault="008E5E78" w:rsidP="00E401E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ие</w:t>
            </w:r>
            <w:proofErr w:type="spellEnd"/>
          </w:p>
          <w:p w:rsidR="008E5E78" w:rsidRDefault="008E5E78" w:rsidP="00E401E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творим.</w:t>
            </w:r>
          </w:p>
          <w:p w:rsidR="008E5E78" w:rsidRDefault="008E5E78" w:rsidP="00E401E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йной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8E5E78" w:rsidRDefault="007C3E5D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E5E78" w:rsidRPr="00691240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120CFC" w:rsidRDefault="00120CFC" w:rsidP="00FC05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2C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сфориты. Внешний вид и </w:t>
            </w:r>
            <w:proofErr w:type="spellStart"/>
            <w:r w:rsidRPr="006F31A4">
              <w:rPr>
                <w:rFonts w:ascii="Times New Roman" w:hAnsi="Times New Roman" w:cs="Times New Roman"/>
              </w:rPr>
              <w:t>свойства:цвет,растворимость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F31A4">
              <w:rPr>
                <w:rFonts w:ascii="Times New Roman" w:hAnsi="Times New Roman" w:cs="Times New Roman"/>
              </w:rPr>
              <w:t>воде</w:t>
            </w:r>
            <w:proofErr w:type="gramStart"/>
            <w:r w:rsidRPr="006F31A4">
              <w:rPr>
                <w:rFonts w:ascii="Times New Roman" w:hAnsi="Times New Roman" w:cs="Times New Roman"/>
              </w:rPr>
              <w:t>.Д</w:t>
            </w:r>
            <w:proofErr w:type="gramEnd"/>
            <w:r w:rsidRPr="006F31A4">
              <w:rPr>
                <w:rFonts w:ascii="Times New Roman" w:hAnsi="Times New Roman" w:cs="Times New Roman"/>
              </w:rPr>
              <w:t>обыча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и использовани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Выбрать верны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утвержд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BA55E1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BA55E1">
              <w:rPr>
                <w:rFonts w:ascii="Times New Roman" w:hAnsi="Times New Roman" w:cs="Times New Roman"/>
              </w:rPr>
              <w:t>фосфор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7C3E5D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5E78">
              <w:rPr>
                <w:rFonts w:ascii="Times New Roman" w:hAnsi="Times New Roman" w:cs="Times New Roman"/>
              </w:rPr>
              <w:t>скопаемых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A334A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120CFC" w:rsidRDefault="00120CFC" w:rsidP="00FC05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3A3B15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F31A4">
              <w:rPr>
                <w:rFonts w:ascii="Times New Roman" w:hAnsi="Times New Roman" w:cs="Times New Roman"/>
              </w:rPr>
              <w:t>Полезные ископаемые, испол</w:t>
            </w:r>
            <w:r>
              <w:rPr>
                <w:rFonts w:ascii="Times New Roman" w:hAnsi="Times New Roman" w:cs="Times New Roman"/>
              </w:rPr>
              <w:t>ьзуемые для получения металлов. Ж</w:t>
            </w:r>
            <w:r w:rsidRPr="006F31A4">
              <w:rPr>
                <w:rFonts w:ascii="Times New Roman" w:hAnsi="Times New Roman" w:cs="Times New Roman"/>
              </w:rPr>
              <w:t xml:space="preserve">елезная </w:t>
            </w:r>
            <w:r>
              <w:rPr>
                <w:rFonts w:ascii="Times New Roman" w:hAnsi="Times New Roman" w:cs="Times New Roman"/>
              </w:rPr>
              <w:t xml:space="preserve"> ру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 w:rsidRPr="006F31A4">
              <w:rPr>
                <w:rFonts w:ascii="Times New Roman" w:hAnsi="Times New Roman" w:cs="Times New Roman"/>
              </w:rPr>
              <w:t>внешний вид и свойства.</w:t>
            </w:r>
            <w:r>
              <w:rPr>
                <w:rFonts w:ascii="Times New Roman" w:hAnsi="Times New Roman" w:cs="Times New Roman"/>
              </w:rPr>
              <w:t>)</w:t>
            </w:r>
            <w:bookmarkEnd w:id="0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F31A4">
              <w:rPr>
                <w:rFonts w:ascii="Times New Roman" w:hAnsi="Times New Roman" w:cs="Times New Roman"/>
              </w:rPr>
              <w:t>ч</w:t>
            </w:r>
          </w:p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F31A4">
              <w:rPr>
                <w:rFonts w:ascii="Times New Roman" w:hAnsi="Times New Roman" w:cs="Times New Roman"/>
              </w:rPr>
              <w:t xml:space="preserve">о плану </w:t>
            </w:r>
            <w:r>
              <w:rPr>
                <w:rFonts w:ascii="Times New Roman" w:hAnsi="Times New Roman" w:cs="Times New Roman"/>
              </w:rPr>
              <w:t>с</w:t>
            </w:r>
            <w:r w:rsidRPr="006F31A4">
              <w:rPr>
                <w:rFonts w:ascii="Times New Roman" w:hAnsi="Times New Roman" w:cs="Times New Roman"/>
              </w:rPr>
              <w:t xml:space="preserve">оставить </w:t>
            </w:r>
          </w:p>
          <w:p w:rsidR="00633395" w:rsidRPr="006F31A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ссказ</w:t>
            </w:r>
          </w:p>
          <w:p w:rsidR="00633395" w:rsidRPr="006F31A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о полезном </w:t>
            </w:r>
          </w:p>
          <w:p w:rsidR="00633395" w:rsidRPr="006F31A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gramStart"/>
            <w:r w:rsidRPr="006F31A4">
              <w:rPr>
                <w:rFonts w:ascii="Times New Roman" w:hAnsi="Times New Roman" w:cs="Times New Roman"/>
              </w:rPr>
              <w:t>ископаемом</w:t>
            </w:r>
            <w:proofErr w:type="gramEnd"/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CF04A7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CF04A7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A334AE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E5E78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Pr="006F31A4" w:rsidRDefault="00806EC6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120CFC" w:rsidRDefault="00120CFC" w:rsidP="00FC05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3A3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е металлы. Чугун.</w:t>
            </w:r>
          </w:p>
          <w:p w:rsidR="008E5E78" w:rsidRPr="006F31A4" w:rsidRDefault="008E5E78" w:rsidP="003A3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черных металлов из металлических руд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Найти ошибку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 xml:space="preserve"> в текс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CF04A7" w:rsidRDefault="008E5E78" w:rsidP="00CF04A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CF04A7">
              <w:rPr>
                <w:rFonts w:ascii="Times New Roman" w:hAnsi="Times New Roman" w:cs="Times New Roman"/>
              </w:rPr>
              <w:t>Чугун,</w:t>
            </w:r>
          </w:p>
          <w:p w:rsidR="008E5E78" w:rsidRPr="006F31A4" w:rsidRDefault="008E5E78" w:rsidP="00CF04A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я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х 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в.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</w:t>
            </w:r>
            <w:proofErr w:type="spellEnd"/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</w:t>
            </w:r>
            <w:proofErr w:type="spellEnd"/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0C1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3A3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е металлы. Сталь.</w:t>
            </w:r>
          </w:p>
          <w:p w:rsidR="008E5E78" w:rsidRDefault="008E5E78" w:rsidP="003A3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черных металлов из металлических руд.</w:t>
            </w:r>
          </w:p>
          <w:p w:rsidR="008E5E78" w:rsidRPr="006F31A4" w:rsidRDefault="008E5E78" w:rsidP="003A3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 по описанию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тал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CF04A7" w:rsidRDefault="008E5E78" w:rsidP="00CF04A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CF04A7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5F700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я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х 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в.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</w:t>
            </w:r>
            <w:proofErr w:type="spellEnd"/>
          </w:p>
          <w:p w:rsidR="008E5E78" w:rsidRDefault="008E5E78" w:rsidP="00875E6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</w:t>
            </w:r>
          </w:p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</w:t>
            </w:r>
            <w:proofErr w:type="spellEnd"/>
          </w:p>
        </w:tc>
      </w:tr>
      <w:tr w:rsidR="008E5E78" w:rsidRPr="006F31A4" w:rsidTr="00A50EE9">
        <w:trPr>
          <w:trHeight w:val="25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Default="008E5E78" w:rsidP="003A3B15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лезные ископаемые, испол</w:t>
            </w:r>
            <w:r>
              <w:rPr>
                <w:rFonts w:ascii="Times New Roman" w:hAnsi="Times New Roman" w:cs="Times New Roman"/>
              </w:rPr>
              <w:t xml:space="preserve">ьзуемые для получения </w:t>
            </w:r>
            <w:proofErr w:type="spellStart"/>
            <w:r>
              <w:rPr>
                <w:rFonts w:ascii="Times New Roman" w:hAnsi="Times New Roman" w:cs="Times New Roman"/>
              </w:rPr>
              <w:t>металло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Pr="006F31A4">
              <w:rPr>
                <w:rFonts w:ascii="Times New Roman" w:hAnsi="Times New Roman" w:cs="Times New Roman"/>
              </w:rPr>
              <w:t>едная</w:t>
            </w:r>
            <w:proofErr w:type="spellEnd"/>
            <w:r w:rsidRPr="006F31A4">
              <w:rPr>
                <w:rFonts w:ascii="Times New Roman" w:hAnsi="Times New Roman" w:cs="Times New Roman"/>
              </w:rPr>
              <w:t xml:space="preserve"> руда </w:t>
            </w:r>
          </w:p>
          <w:p w:rsidR="008E5E78" w:rsidRPr="006F31A4" w:rsidRDefault="008E5E78" w:rsidP="003A3B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F31A4">
              <w:rPr>
                <w:rFonts w:ascii="Times New Roman" w:hAnsi="Times New Roman" w:cs="Times New Roman"/>
              </w:rPr>
              <w:t xml:space="preserve"> внешний вид и свойства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E78" w:rsidRPr="006F31A4" w:rsidRDefault="008E5E78" w:rsidP="00B92B73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олучение цветных металлов из </w:t>
            </w:r>
            <w:r>
              <w:rPr>
                <w:rFonts w:ascii="Times New Roman" w:hAnsi="Times New Roman" w:cs="Times New Roman"/>
              </w:rPr>
              <w:t>меди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95" w:rsidRDefault="00633395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 «Самый </w:t>
            </w:r>
          </w:p>
          <w:p w:rsidR="008E5E78" w:rsidRPr="006F31A4" w:rsidRDefault="00633395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имательный»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A50EE9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A50EE9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91240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я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ых 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в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580AD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3A3B15">
            <w:pPr>
              <w:rPr>
                <w:rFonts w:ascii="Times New Roman" w:hAnsi="Times New Roman" w:cs="Times New Roman"/>
              </w:rPr>
            </w:pPr>
            <w:proofErr w:type="gramStart"/>
            <w:r w:rsidRPr="006F31A4">
              <w:rPr>
                <w:rFonts w:ascii="Times New Roman" w:hAnsi="Times New Roman" w:cs="Times New Roman"/>
              </w:rPr>
              <w:t>Алюминий-свойства</w:t>
            </w:r>
            <w:proofErr w:type="gramEnd"/>
            <w:r w:rsidRPr="006F31A4">
              <w:rPr>
                <w:rFonts w:ascii="Times New Roman" w:hAnsi="Times New Roman" w:cs="Times New Roman"/>
              </w:rPr>
              <w:t>, применени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исанию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метал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CF04A7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я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E5E78" w:rsidRDefault="00806EC6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5E78">
              <w:rPr>
                <w:rFonts w:ascii="Times New Roman" w:hAnsi="Times New Roman" w:cs="Times New Roman"/>
              </w:rPr>
              <w:t>люминия</w:t>
            </w:r>
          </w:p>
          <w:p w:rsidR="00806EC6" w:rsidRDefault="00806EC6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806EC6" w:rsidRDefault="00806EC6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06EC6" w:rsidRDefault="00806EC6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Pr="00691240" w:rsidRDefault="00806EC6" w:rsidP="007433C2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ктическая работа «Распознавание черных и цветных металлов по образцам и различным изделиям из этих металлов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актическая </w:t>
            </w:r>
          </w:p>
          <w:p w:rsidR="008E5E78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работа </w:t>
            </w:r>
          </w:p>
          <w:p w:rsidR="008E5E78" w:rsidRPr="006F31A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«Распознавание </w:t>
            </w:r>
          </w:p>
          <w:p w:rsidR="008E5E78" w:rsidRPr="006F31A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черных и </w:t>
            </w:r>
          </w:p>
          <w:p w:rsidR="008E5E78" w:rsidRPr="006F31A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цветных </w:t>
            </w:r>
          </w:p>
          <w:p w:rsidR="008E5E78" w:rsidRPr="006F31A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металлов </w:t>
            </w:r>
            <w:proofErr w:type="gramStart"/>
            <w:r w:rsidRPr="006F31A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E5E78" w:rsidRPr="006F31A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образцам и </w:t>
            </w:r>
          </w:p>
          <w:p w:rsidR="008E5E78" w:rsidRPr="006F31A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различным </w:t>
            </w:r>
          </w:p>
          <w:p w:rsidR="008E5E78" w:rsidRPr="006F31A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изделиям из этих</w:t>
            </w:r>
          </w:p>
          <w:p w:rsidR="008E5E78" w:rsidRPr="006F31A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 xml:space="preserve"> металлов. 1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Выбрать из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едложенного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списка названия </w:t>
            </w:r>
          </w:p>
          <w:p w:rsidR="008E5E78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черных и цветных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мет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я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ых и 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х 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в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580AD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0C1C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3 четверть по теме «Полезные ископаемые»</w:t>
            </w:r>
          </w:p>
          <w:p w:rsidR="008E5E78" w:rsidRDefault="008E5E78" w:rsidP="000C1C93">
            <w:pPr>
              <w:spacing w:after="0"/>
              <w:rPr>
                <w:rFonts w:ascii="Times New Roman" w:hAnsi="Times New Roman" w:cs="Times New Roman"/>
              </w:rPr>
            </w:pPr>
          </w:p>
          <w:p w:rsidR="008E5E78" w:rsidRDefault="008E5E78" w:rsidP="000C1C93">
            <w:pPr>
              <w:spacing w:after="0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0C1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5F7003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5F7003">
              <w:rPr>
                <w:rFonts w:ascii="Times New Roman" w:hAnsi="Times New Roman" w:cs="Times New Roman"/>
              </w:rPr>
              <w:t>к/</w:t>
            </w:r>
            <w:proofErr w:type="gramStart"/>
            <w:r w:rsidRPr="005F700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0C1C93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5D" w:rsidRDefault="007C3E5D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0C1C93">
              <w:rPr>
                <w:rFonts w:ascii="Times New Roman" w:hAnsi="Times New Roman" w:cs="Times New Roman"/>
              </w:rPr>
              <w:t>Выбрать правильный</w:t>
            </w:r>
          </w:p>
          <w:p w:rsidR="008E5E78" w:rsidRPr="000C1C93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0C1C93">
              <w:rPr>
                <w:rFonts w:ascii="Times New Roman" w:hAnsi="Times New Roman" w:cs="Times New Roman"/>
              </w:rPr>
              <w:t xml:space="preserve"> отв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D10810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Экологические проблемы, связанные </w:t>
            </w:r>
          </w:p>
          <w:p w:rsidR="008E5E78" w:rsidRPr="006F31A4" w:rsidRDefault="008E5E78" w:rsidP="000C1C93">
            <w:pPr>
              <w:rPr>
                <w:rFonts w:ascii="Times New Roman" w:hAnsi="Times New Roman" w:cs="Times New Roman"/>
                <w:u w:val="single"/>
              </w:rPr>
            </w:pPr>
            <w:r w:rsidRPr="006F31A4">
              <w:rPr>
                <w:rFonts w:ascii="Times New Roman" w:hAnsi="Times New Roman" w:cs="Times New Roman"/>
              </w:rPr>
              <w:t>с добычей и использованием полезных ископаемых; пути их реш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33395" w:rsidRDefault="00633395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33395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395">
              <w:rPr>
                <w:rFonts w:ascii="Times New Roman" w:hAnsi="Times New Roman" w:cs="Times New Roman"/>
              </w:rPr>
              <w:t xml:space="preserve"> Неразберих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D10810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580A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580A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7C3E5D" w:rsidP="00580AD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5E78">
              <w:rPr>
                <w:rFonts w:ascii="Times New Roman" w:hAnsi="Times New Roman" w:cs="Times New Roman"/>
              </w:rPr>
              <w:t>скопаемых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580AD1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D40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rPr>
                <w:rFonts w:ascii="Times New Roman" w:hAnsi="Times New Roman" w:cs="Times New Roman"/>
                <w:u w:val="single"/>
              </w:rPr>
            </w:pPr>
            <w:r w:rsidRPr="006F31A4">
              <w:rPr>
                <w:rFonts w:ascii="Times New Roman" w:hAnsi="Times New Roman" w:cs="Times New Roman"/>
              </w:rPr>
              <w:t xml:space="preserve"> Обобщающий урок по теме «Полезные ископаемые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Разгадать</w:t>
            </w:r>
          </w:p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паемых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42704" w:rsidRDefault="008E5E78" w:rsidP="00FC0504">
            <w:pPr>
              <w:rPr>
                <w:rFonts w:ascii="Times New Roman" w:hAnsi="Times New Roman" w:cs="Times New Roman"/>
                <w:b/>
              </w:rPr>
            </w:pPr>
            <w:r w:rsidRPr="00242704">
              <w:rPr>
                <w:rFonts w:ascii="Times New Roman" w:hAnsi="Times New Roman" w:cs="Times New Roman"/>
                <w:b/>
              </w:rPr>
              <w:t xml:space="preserve">Почва                                 </w:t>
            </w:r>
          </w:p>
          <w:p w:rsidR="008E5E78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чва - верхний, плодородный слой земли. Как образуется почва.</w:t>
            </w:r>
          </w:p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Основное свойство почв</w:t>
            </w:r>
            <w:proofErr w:type="gramStart"/>
            <w:r w:rsidRPr="006F31A4">
              <w:rPr>
                <w:rFonts w:ascii="Times New Roman" w:hAnsi="Times New Roman" w:cs="Times New Roman"/>
              </w:rPr>
              <w:t>ы-</w:t>
            </w:r>
            <w:proofErr w:type="gramEnd"/>
            <w:r w:rsidRPr="006F31A4">
              <w:rPr>
                <w:rFonts w:ascii="Times New Roman" w:hAnsi="Times New Roman" w:cs="Times New Roman"/>
              </w:rPr>
              <w:t xml:space="preserve"> плодороди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42704" w:rsidRDefault="008E5E78" w:rsidP="00FC05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242704">
              <w:rPr>
                <w:rFonts w:ascii="Times New Roman" w:hAnsi="Times New Roman" w:cs="Times New Roman"/>
                <w:b/>
              </w:rPr>
              <w:t xml:space="preserve"> ч</w:t>
            </w:r>
          </w:p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Объяснить 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слови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D10810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D10810">
              <w:rPr>
                <w:rFonts w:ascii="Times New Roman" w:hAnsi="Times New Roman" w:cs="Times New Roman"/>
              </w:rPr>
              <w:t>плодо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 почв.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.</w:t>
            </w:r>
          </w:p>
          <w:p w:rsidR="008E5E78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а и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ы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E5E78" w:rsidRPr="006F31A4" w:rsidRDefault="008E5E78" w:rsidP="00F940D4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0C1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остав почвы: перегной, глина, песок, вода, минеральные соли, воздух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Выбрать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  правильно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утверж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D10810" w:rsidRDefault="008E5E78" w:rsidP="00D10810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D10810">
              <w:rPr>
                <w:rFonts w:ascii="Times New Roman" w:hAnsi="Times New Roman" w:cs="Times New Roman"/>
              </w:rPr>
              <w:t>Состав,</w:t>
            </w:r>
          </w:p>
          <w:p w:rsidR="008E5E78" w:rsidRPr="00D10810" w:rsidRDefault="008E5E78" w:rsidP="00D10810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D10810">
              <w:rPr>
                <w:rFonts w:ascii="Times New Roman" w:hAnsi="Times New Roman" w:cs="Times New Roman"/>
              </w:rPr>
              <w:t xml:space="preserve">Минеральные </w:t>
            </w:r>
          </w:p>
          <w:p w:rsidR="008E5E78" w:rsidRPr="006F31A4" w:rsidRDefault="008E5E78" w:rsidP="00D10810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D10810">
              <w:rPr>
                <w:rFonts w:ascii="Times New Roman" w:hAnsi="Times New Roman" w:cs="Times New Roman"/>
              </w:rPr>
              <w:t>с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07B8">
              <w:rPr>
                <w:rFonts w:ascii="Times New Roman" w:hAnsi="Times New Roman" w:cs="Times New Roman"/>
              </w:rPr>
              <w:t>Обнаруж</w:t>
            </w:r>
            <w:proofErr w:type="spellEnd"/>
            <w:r w:rsidRPr="006207B8">
              <w:rPr>
                <w:rFonts w:ascii="Times New Roman" w:hAnsi="Times New Roman" w:cs="Times New Roman"/>
              </w:rPr>
              <w:t>.</w:t>
            </w:r>
          </w:p>
          <w:p w:rsidR="008E5E78" w:rsidRPr="006207B8" w:rsidRDefault="008E5E78" w:rsidP="00875E6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207B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207B8">
              <w:rPr>
                <w:rFonts w:ascii="Times New Roman" w:hAnsi="Times New Roman" w:cs="Times New Roman"/>
              </w:rPr>
              <w:t>очве</w:t>
            </w:r>
          </w:p>
          <w:p w:rsidR="008E5E78" w:rsidRPr="006207B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07B8">
              <w:rPr>
                <w:rFonts w:ascii="Times New Roman" w:hAnsi="Times New Roman" w:cs="Times New Roman"/>
              </w:rPr>
              <w:t xml:space="preserve">еска и 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207B8">
              <w:rPr>
                <w:rFonts w:ascii="Times New Roman" w:hAnsi="Times New Roman" w:cs="Times New Roman"/>
              </w:rPr>
              <w:t>глин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812" w:rsidRPr="006F31A4" w:rsidTr="00807095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3C094B" w:rsidRDefault="0000781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3C094B">
              <w:rPr>
                <w:rFonts w:ascii="Times New Roman" w:hAnsi="Times New Roman" w:cs="Times New Roman"/>
                <w:b/>
              </w:rPr>
              <w:t>4 четверть                          1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3C094B">
              <w:rPr>
                <w:rFonts w:ascii="Times New Roman" w:hAnsi="Times New Roman" w:cs="Times New Roman"/>
                <w:b/>
              </w:rPr>
              <w:t xml:space="preserve"> уроков</w:t>
            </w:r>
          </w:p>
          <w:p w:rsidR="00007812" w:rsidRPr="003C094B" w:rsidRDefault="0000781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62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Минеральная и органическая  части почвы. Перегной – органическая часть почвы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Вставить 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опущенные  буквы и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 объяснить 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значение 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 xml:space="preserve">Органическая   </w:t>
            </w:r>
          </w:p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rPr>
          <w:trHeight w:val="1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62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Глина, песок и минеральные </w:t>
            </w:r>
            <w:proofErr w:type="gramStart"/>
            <w:r w:rsidRPr="006F31A4">
              <w:rPr>
                <w:rFonts w:ascii="Times New Roman" w:hAnsi="Times New Roman" w:cs="Times New Roman"/>
              </w:rPr>
              <w:t>вещества-минеральная</w:t>
            </w:r>
            <w:proofErr w:type="gramEnd"/>
            <w:r w:rsidRPr="006F31A4">
              <w:rPr>
                <w:rFonts w:ascii="Times New Roman" w:hAnsi="Times New Roman" w:cs="Times New Roman"/>
              </w:rPr>
              <w:t xml:space="preserve"> часть почвы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Дополнить 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Минеральная</w:t>
            </w:r>
          </w:p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5F7003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5F7003">
              <w:rPr>
                <w:rFonts w:ascii="Times New Roman" w:hAnsi="Times New Roman" w:cs="Times New Roman"/>
              </w:rPr>
              <w:t>Учебник,</w:t>
            </w:r>
          </w:p>
          <w:p w:rsidR="008E5E78" w:rsidRPr="005F7003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5F7003">
              <w:rPr>
                <w:rFonts w:ascii="Times New Roman" w:hAnsi="Times New Roman" w:cs="Times New Roman"/>
              </w:rPr>
              <w:t>Таблицы</w:t>
            </w:r>
          </w:p>
          <w:p w:rsidR="008E5E78" w:rsidRPr="005F7003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5F7003">
              <w:rPr>
                <w:rFonts w:ascii="Times New Roman" w:hAnsi="Times New Roman" w:cs="Times New Roman"/>
              </w:rPr>
              <w:t>Опыт</w:t>
            </w:r>
          </w:p>
          <w:p w:rsidR="008E5E78" w:rsidRDefault="008E5E78" w:rsidP="00C1394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spellStart"/>
            <w:r w:rsidRPr="005F7003">
              <w:rPr>
                <w:rFonts w:ascii="Times New Roman" w:hAnsi="Times New Roman" w:cs="Times New Roman"/>
              </w:rPr>
              <w:t>Выпарив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E5E78" w:rsidRDefault="008E5E78" w:rsidP="00C1394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.</w:t>
            </w:r>
          </w:p>
          <w:p w:rsidR="008E5E78" w:rsidRDefault="008E5E78" w:rsidP="00C1394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</w:t>
            </w:r>
          </w:p>
          <w:p w:rsidR="008E5E78" w:rsidRDefault="008E5E78" w:rsidP="00C1394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водной</w:t>
            </w:r>
          </w:p>
          <w:p w:rsidR="008E5E78" w:rsidRDefault="008E5E78" w:rsidP="00C1394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ж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Default="007C3E5D" w:rsidP="00C1394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</w:p>
          <w:p w:rsidR="008E5E78" w:rsidRPr="005F7003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5E78" w:rsidRPr="006F31A4" w:rsidTr="003A3B15">
        <w:trPr>
          <w:trHeight w:val="4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8E5E78" w:rsidRPr="006F31A4" w:rsidRDefault="008E5E78" w:rsidP="00783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Виды почв.</w:t>
            </w:r>
          </w:p>
          <w:p w:rsidR="008E5E78" w:rsidRPr="006F31A4" w:rsidRDefault="008E5E78" w:rsidP="00783A19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есчаные и глинистые почвы. Водные свойства песчаных и глинистых почв: способность впитывать воду,</w:t>
            </w:r>
            <w:r w:rsidR="00007812">
              <w:rPr>
                <w:rFonts w:ascii="Times New Roman" w:hAnsi="Times New Roman" w:cs="Times New Roman"/>
              </w:rPr>
              <w:t xml:space="preserve"> </w:t>
            </w:r>
            <w:r w:rsidRPr="006F31A4">
              <w:rPr>
                <w:rFonts w:ascii="Times New Roman" w:hAnsi="Times New Roman" w:cs="Times New Roman"/>
              </w:rPr>
              <w:t>пропускать ее и удерживать.</w:t>
            </w:r>
          </w:p>
          <w:p w:rsidR="008E5E78" w:rsidRPr="006F31A4" w:rsidRDefault="008E5E78" w:rsidP="00783A19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равнение песка и песчаных почв по водным свойствам.</w:t>
            </w:r>
          </w:p>
          <w:p w:rsidR="008E5E78" w:rsidRPr="006F31A4" w:rsidRDefault="008E5E78" w:rsidP="00783A19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Сравнение глины и глинистых почв по водным свойства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о описанию</w:t>
            </w:r>
          </w:p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определить вид почвы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2C1A4A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Песчан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E5E78" w:rsidRPr="006F31A4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2C1A4A">
              <w:rPr>
                <w:rFonts w:ascii="Times New Roman" w:hAnsi="Times New Roman" w:cs="Times New Roman"/>
              </w:rPr>
              <w:t>глинист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78" w:rsidRPr="00691240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 почв.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глин. 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тывать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скать ее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7C3E5D" w:rsidRPr="006F31A4" w:rsidRDefault="007C3E5D" w:rsidP="00783A19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783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ктическая работа «Различие песчаных и глинистых почв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A50EE9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ктическая работа «Различие песчаных и глинистых почв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Вставить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опущенные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буквы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и объяснить 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значение 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C1A4A" w:rsidRDefault="008E5E78" w:rsidP="00683DC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Песчан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E5E78" w:rsidRPr="002C1A4A" w:rsidRDefault="008E5E78" w:rsidP="00683DCB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глинист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F940D4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 почв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Pr="00806EC6" w:rsidRDefault="007C3E5D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620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Местные типы почв: названия, краткая характеристик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Зачеркнуть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лишнее слово</w:t>
            </w:r>
          </w:p>
          <w:p w:rsidR="008E5E78" w:rsidRPr="006F31A4" w:rsidRDefault="008E5E78" w:rsidP="00450C58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 xml:space="preserve"> в каждом спис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Дерново-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2C1A4A">
              <w:rPr>
                <w:rFonts w:ascii="Times New Roman" w:hAnsi="Times New Roman" w:cs="Times New Roman"/>
              </w:rPr>
              <w:t>подзолист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8E5E78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</w:t>
            </w:r>
          </w:p>
          <w:p w:rsidR="008E5E78" w:rsidRDefault="008E5E78" w:rsidP="00783A19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 почв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E5E78" w:rsidRPr="006F31A4" w:rsidRDefault="008E5E78" w:rsidP="00F940D4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Обработка почвы: вспашка, боронование.</w:t>
            </w:r>
          </w:p>
          <w:p w:rsidR="008E5E78" w:rsidRPr="006F31A4" w:rsidRDefault="008E5E78" w:rsidP="002C1A4A">
            <w:pPr>
              <w:spacing w:after="0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2C1A4A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Значение почвы в народном хозяйств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Выбрать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вильное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утверждение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Боронование,</w:t>
            </w:r>
          </w:p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вспа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91240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Учебник,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</w:rPr>
              <w:t>Таблицы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7C3E5D" w:rsidRDefault="007C3E5D" w:rsidP="007C3E5D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DB52F9" w:rsidRDefault="008E5E78" w:rsidP="005F7003">
            <w:pPr>
              <w:rPr>
                <w:rFonts w:ascii="Times New Roman" w:hAnsi="Times New Roman" w:cs="Times New Roman"/>
                <w:color w:val="FF0000"/>
              </w:rPr>
            </w:pPr>
            <w:r w:rsidRPr="00DB52F9">
              <w:rPr>
                <w:rFonts w:ascii="Times New Roman" w:hAnsi="Times New Roman" w:cs="Times New Roman"/>
                <w:color w:val="FF0000"/>
              </w:rPr>
              <w:t>Контрольная работа за год по теме « Неживая природа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AA4646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AA4646">
              <w:rPr>
                <w:rFonts w:ascii="Times New Roman" w:hAnsi="Times New Roman" w:cs="Times New Roman"/>
              </w:rPr>
              <w:t>К/</w:t>
            </w:r>
            <w:proofErr w:type="gramStart"/>
            <w:r w:rsidRPr="00AA4646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Выбрать </w:t>
            </w:r>
          </w:p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вильн</w:t>
            </w:r>
            <w:r>
              <w:rPr>
                <w:rFonts w:ascii="Times New Roman" w:hAnsi="Times New Roman" w:cs="Times New Roman"/>
              </w:rPr>
              <w:t>ые</w:t>
            </w:r>
          </w:p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5F7003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7D192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6F31A4" w:rsidTr="00BB0E18">
        <w:trPr>
          <w:trHeight w:val="27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BB0E18" w:rsidRDefault="008E5E78" w:rsidP="007D1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Практическая работа «Обработка почвы на пришкольном газоне: вскапывание и боронование лопатой и граблями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рактическая 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работа 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«Обработка почвы 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на пришкольном 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proofErr w:type="gramStart"/>
            <w:r w:rsidRPr="006F31A4">
              <w:rPr>
                <w:rFonts w:ascii="Times New Roman" w:hAnsi="Times New Roman" w:cs="Times New Roman"/>
              </w:rPr>
              <w:t>газоне</w:t>
            </w:r>
            <w:proofErr w:type="gramEnd"/>
            <w:r w:rsidRPr="006F31A4">
              <w:rPr>
                <w:rFonts w:ascii="Times New Roman" w:hAnsi="Times New Roman" w:cs="Times New Roman"/>
              </w:rPr>
              <w:t xml:space="preserve">: 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вскапывание и 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боронование </w:t>
            </w:r>
          </w:p>
          <w:p w:rsidR="008E5E78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лопатой и 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6F31A4">
              <w:rPr>
                <w:rFonts w:ascii="Times New Roman" w:hAnsi="Times New Roman" w:cs="Times New Roman"/>
              </w:rPr>
              <w:t>граблями.</w:t>
            </w:r>
            <w:r>
              <w:rPr>
                <w:rFonts w:ascii="Times New Roman" w:hAnsi="Times New Roman" w:cs="Times New Roman"/>
              </w:rPr>
              <w:t xml:space="preserve"> 1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both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Узнать 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both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 xml:space="preserve">по описанию 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both"/>
              <w:rPr>
                <w:rFonts w:ascii="Times New Roman" w:hAnsi="Times New Roman" w:cs="Times New Roman"/>
              </w:rPr>
            </w:pPr>
            <w:r w:rsidRPr="006F31A4">
              <w:rPr>
                <w:rFonts w:ascii="Times New Roman" w:hAnsi="Times New Roman" w:cs="Times New Roman"/>
              </w:rPr>
              <w:t>инвентарь</w:t>
            </w:r>
          </w:p>
          <w:p w:rsidR="008E5E78" w:rsidRPr="006F31A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Вскапывание,</w:t>
            </w:r>
          </w:p>
          <w:p w:rsidR="008E5E78" w:rsidRPr="002C1A4A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2C1A4A">
              <w:rPr>
                <w:rFonts w:ascii="Times New Roman" w:hAnsi="Times New Roman" w:cs="Times New Roman"/>
              </w:rPr>
              <w:t>боро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F940D4" w:rsidRDefault="008E5E78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F940D4">
              <w:rPr>
                <w:rFonts w:ascii="Times New Roman" w:hAnsi="Times New Roman" w:cs="Times New Roman"/>
              </w:rPr>
              <w:t>Лопаты,</w:t>
            </w:r>
          </w:p>
          <w:p w:rsidR="008E5E78" w:rsidRDefault="00CA45C2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F940D4">
              <w:rPr>
                <w:rFonts w:ascii="Times New Roman" w:hAnsi="Times New Roman" w:cs="Times New Roman"/>
              </w:rPr>
              <w:t>Г</w:t>
            </w:r>
            <w:r w:rsidR="008E5E78" w:rsidRPr="00F940D4">
              <w:rPr>
                <w:rFonts w:ascii="Times New Roman" w:hAnsi="Times New Roman" w:cs="Times New Roman"/>
              </w:rPr>
              <w:t>рабли</w:t>
            </w:r>
          </w:p>
          <w:p w:rsidR="00CA45C2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CA45C2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CA45C2" w:rsidRDefault="00CA45C2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06EC6" w:rsidRPr="006F31A4" w:rsidRDefault="00806EC6" w:rsidP="002C1A4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75443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7D1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B0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B06BF0">
            <w:pPr>
              <w:spacing w:after="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Практическая работа Выполнение почвенного разреза и определение типа почвы на пришкольном газоне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B0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ая </w:t>
            </w:r>
          </w:p>
          <w:p w:rsidR="008E5E78" w:rsidRPr="0075443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</w:p>
          <w:p w:rsidR="008E5E78" w:rsidRPr="0075443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«Выполнение</w:t>
            </w:r>
          </w:p>
          <w:p w:rsidR="008E5E78" w:rsidRPr="0075443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 xml:space="preserve"> почвенного </w:t>
            </w:r>
          </w:p>
          <w:p w:rsidR="008E5E78" w:rsidRPr="0075443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 xml:space="preserve">разреза и </w:t>
            </w:r>
          </w:p>
          <w:p w:rsidR="008E5E78" w:rsidRPr="0075443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определение типа</w:t>
            </w:r>
          </w:p>
          <w:p w:rsidR="008E5E78" w:rsidRPr="00754434" w:rsidRDefault="008E5E78" w:rsidP="009F1D2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 xml:space="preserve"> почвы </w:t>
            </w:r>
            <w:proofErr w:type="gramStart"/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8E5E78" w:rsidRPr="0075443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пришкольном</w:t>
            </w:r>
          </w:p>
          <w:p w:rsidR="008E5E78" w:rsidRPr="00754434" w:rsidRDefault="008E5E78" w:rsidP="005F2C5B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  <w:b/>
              </w:rPr>
            </w:pPr>
            <w:proofErr w:type="gramStart"/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газоне</w:t>
            </w:r>
            <w:proofErr w:type="gramEnd"/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» 1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B06BF0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B06BF0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B06BF0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B06BF0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Pr="0075443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пражнение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both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По описанию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both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 определить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both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тип почв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B06BF0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разр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Лопаты,</w:t>
            </w:r>
          </w:p>
          <w:p w:rsidR="008E5E78" w:rsidRPr="00754434" w:rsidRDefault="00CA45C2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Г</w:t>
            </w:r>
            <w:r w:rsidR="008E5E78" w:rsidRPr="00754434">
              <w:rPr>
                <w:rFonts w:ascii="Times New Roman" w:hAnsi="Times New Roman" w:cs="Times New Roman"/>
              </w:rPr>
              <w:t>рабли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карточки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CA45C2" w:rsidRPr="00754434" w:rsidRDefault="00CA45C2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75443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7D1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spacing w:after="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Экологические проблемы, связанные с загрязнением почвы, и пути их решения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Pr="0075443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пражнение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Составить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 рассказ 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по рисун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046BD1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чебник,</w:t>
            </w:r>
          </w:p>
          <w:p w:rsidR="008E5E78" w:rsidRPr="00754434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Таблицы</w:t>
            </w:r>
          </w:p>
          <w:p w:rsidR="008E5E78" w:rsidRPr="00754434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Коллекция</w:t>
            </w:r>
          </w:p>
          <w:p w:rsidR="008E5E78" w:rsidRPr="00754434" w:rsidRDefault="008E5E78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Видов почв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карточки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CA45C2" w:rsidRPr="00754434" w:rsidRDefault="00CA45C2" w:rsidP="00F940D4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E78" w:rsidRPr="00754434" w:rsidTr="00806EC6">
        <w:trPr>
          <w:trHeight w:val="19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7D1925">
            <w:pPr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5F7003">
            <w:pPr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Обобщающий урок по теме  «Почва»</w:t>
            </w:r>
          </w:p>
          <w:p w:rsidR="008E5E78" w:rsidRPr="00754434" w:rsidRDefault="008E5E78" w:rsidP="005F7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007812" w:rsidP="00450C58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ДИ «Снежный к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8E5E78" w:rsidRPr="00754434" w:rsidRDefault="008E5E78" w:rsidP="00806EC6">
            <w:pPr>
              <w:tabs>
                <w:tab w:val="left" w:pos="2835"/>
                <w:tab w:val="left" w:pos="32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AA60E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чебник,</w:t>
            </w:r>
          </w:p>
          <w:p w:rsidR="008E5E78" w:rsidRPr="00754434" w:rsidRDefault="008E5E78" w:rsidP="00AA60E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Таблицы</w:t>
            </w:r>
          </w:p>
          <w:p w:rsidR="008E5E78" w:rsidRPr="00754434" w:rsidRDefault="008E5E78" w:rsidP="00AA60E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Коллекция</w:t>
            </w:r>
          </w:p>
          <w:p w:rsidR="008E5E78" w:rsidRPr="00754434" w:rsidRDefault="008E5E78" w:rsidP="00AA60EA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Видов почв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карточки</w:t>
            </w:r>
          </w:p>
          <w:p w:rsidR="00CA45C2" w:rsidRPr="00754434" w:rsidRDefault="00CA45C2" w:rsidP="00806EC6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 с заданиями</w:t>
            </w:r>
          </w:p>
        </w:tc>
      </w:tr>
      <w:tr w:rsidR="008E5E78" w:rsidRPr="0075443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7D1925">
            <w:pPr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FC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633395">
            <w:pPr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  <w:b/>
              </w:rPr>
              <w:t>Повторение.</w:t>
            </w:r>
            <w:r w:rsidRPr="00754434">
              <w:rPr>
                <w:rFonts w:ascii="Times New Roman" w:hAnsi="Times New Roman" w:cs="Times New Roman"/>
              </w:rPr>
              <w:t xml:space="preserve">                   Повторение по темам «</w:t>
            </w:r>
            <w:r w:rsidR="00633395" w:rsidRPr="00754434">
              <w:rPr>
                <w:rFonts w:ascii="Times New Roman" w:hAnsi="Times New Roman" w:cs="Times New Roman"/>
              </w:rPr>
              <w:t>«Введение. Вода</w:t>
            </w:r>
            <w:r w:rsidRPr="007544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FC0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34">
              <w:rPr>
                <w:rFonts w:ascii="Times New Roman" w:hAnsi="Times New Roman" w:cs="Times New Roman"/>
                <w:b/>
              </w:rPr>
              <w:t>3ч</w:t>
            </w:r>
          </w:p>
          <w:p w:rsidR="008E5E78" w:rsidRPr="00754434" w:rsidRDefault="008E5E78" w:rsidP="00FC0504">
            <w:pPr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Pr="0075443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пражнение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Вставить 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пропущенные </w:t>
            </w:r>
          </w:p>
          <w:p w:rsidR="008E5E78" w:rsidRPr="00754434" w:rsidRDefault="008E5E78" w:rsidP="00450C58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  <w:b/>
              </w:rPr>
            </w:pPr>
            <w:r w:rsidRPr="00754434">
              <w:rPr>
                <w:rFonts w:ascii="Times New Roman" w:hAnsi="Times New Roman" w:cs="Times New Roman"/>
              </w:rPr>
              <w:t>слова в текс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8" w:rsidRPr="00754434" w:rsidRDefault="008E5E78" w:rsidP="001D49D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чебник,</w:t>
            </w:r>
          </w:p>
          <w:p w:rsidR="008E5E78" w:rsidRPr="00754434" w:rsidRDefault="008E5E78" w:rsidP="001D49D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Таблицы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карточки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CA45C2" w:rsidRPr="00754434" w:rsidRDefault="00CA45C2" w:rsidP="001D49D7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8E5E78" w:rsidRPr="00754434" w:rsidRDefault="008E5E78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12" w:rsidRPr="0075443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7D1925">
            <w:pPr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FC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633395">
            <w:pPr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Повторение по тем</w:t>
            </w:r>
            <w:r w:rsidR="00633395" w:rsidRPr="00754434">
              <w:rPr>
                <w:rFonts w:ascii="Times New Roman" w:hAnsi="Times New Roman" w:cs="Times New Roman"/>
              </w:rPr>
              <w:t xml:space="preserve">ам </w:t>
            </w:r>
            <w:r w:rsidRPr="00754434">
              <w:rPr>
                <w:rFonts w:ascii="Times New Roman" w:hAnsi="Times New Roman" w:cs="Times New Roman"/>
              </w:rPr>
              <w:t>«</w:t>
            </w:r>
            <w:r w:rsidR="00633395" w:rsidRPr="00754434">
              <w:rPr>
                <w:rFonts w:ascii="Times New Roman" w:hAnsi="Times New Roman" w:cs="Times New Roman"/>
              </w:rPr>
              <w:t xml:space="preserve">Воздух. </w:t>
            </w:r>
            <w:r w:rsidRPr="00754434">
              <w:rPr>
                <w:rFonts w:ascii="Times New Roman" w:hAnsi="Times New Roman" w:cs="Times New Roman"/>
              </w:rPr>
              <w:t>Полезные ископаемые 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FC0504">
            <w:pPr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Pr="0075443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пражнение</w:t>
            </w:r>
          </w:p>
          <w:p w:rsidR="00007812" w:rsidRPr="00754434" w:rsidRDefault="00007812" w:rsidP="00450C58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Разгадать кроссвор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чебник,</w:t>
            </w:r>
          </w:p>
          <w:p w:rsidR="00007812" w:rsidRPr="00754434" w:rsidRDefault="00CA45C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П</w:t>
            </w:r>
            <w:r w:rsidR="00007812" w:rsidRPr="00754434">
              <w:rPr>
                <w:rFonts w:ascii="Times New Roman" w:hAnsi="Times New Roman" w:cs="Times New Roman"/>
              </w:rPr>
              <w:t>резентация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карточки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 xml:space="preserve"> с заданиями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12" w:rsidRPr="00754434" w:rsidTr="003A3B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6207B8">
            <w:pPr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FC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BB1DD5">
            <w:pPr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Повторение по теме «Почва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FC0504">
            <w:pPr>
              <w:jc w:val="center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5" w:rsidRPr="00754434" w:rsidRDefault="00633395" w:rsidP="006333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Упражнение</w:t>
            </w:r>
          </w:p>
          <w:p w:rsidR="00007812" w:rsidRPr="00754434" w:rsidRDefault="00007812" w:rsidP="00450C58">
            <w:pPr>
              <w:tabs>
                <w:tab w:val="left" w:pos="2835"/>
                <w:tab w:val="left" w:pos="3285"/>
              </w:tabs>
              <w:spacing w:after="0" w:line="240" w:lineRule="auto"/>
              <w:ind w:left="-900" w:firstLine="900"/>
              <w:rPr>
                <w:rFonts w:ascii="Times New Roman" w:hAnsi="Times New Roman" w:cs="Times New Roman"/>
              </w:rPr>
            </w:pPr>
            <w:r w:rsidRPr="00754434">
              <w:rPr>
                <w:rFonts w:ascii="Times New Roman" w:hAnsi="Times New Roman" w:cs="Times New Roman"/>
              </w:rPr>
              <w:t>Разгадать ребу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2" w:rsidRPr="00754434" w:rsidRDefault="0000781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Учебник,</w:t>
            </w:r>
          </w:p>
          <w:p w:rsidR="00007812" w:rsidRPr="00754434" w:rsidRDefault="00CA45C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07812" w:rsidRPr="00754434">
              <w:rPr>
                <w:rFonts w:ascii="Times New Roman" w:hAnsi="Times New Roman" w:cs="Times New Roman"/>
                <w:sz w:val="16"/>
                <w:szCs w:val="16"/>
              </w:rPr>
              <w:t>резентация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>карточки</w:t>
            </w:r>
          </w:p>
          <w:p w:rsidR="00CA45C2" w:rsidRPr="00754434" w:rsidRDefault="00CA45C2" w:rsidP="00CA45C2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34">
              <w:rPr>
                <w:rFonts w:ascii="Times New Roman" w:hAnsi="Times New Roman" w:cs="Times New Roman"/>
                <w:sz w:val="16"/>
                <w:szCs w:val="16"/>
              </w:rPr>
              <w:t xml:space="preserve"> с заданиями</w:t>
            </w:r>
          </w:p>
          <w:p w:rsidR="00CA45C2" w:rsidRPr="00754434" w:rsidRDefault="00CA45C2" w:rsidP="00807095">
            <w:pPr>
              <w:tabs>
                <w:tab w:val="left" w:pos="2835"/>
                <w:tab w:val="left" w:pos="3285"/>
              </w:tabs>
              <w:spacing w:after="0"/>
              <w:ind w:left="-900" w:firstLine="9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6E05" w:rsidRPr="006F31A4" w:rsidRDefault="00CA6E05" w:rsidP="00CA6E05">
      <w:pPr>
        <w:tabs>
          <w:tab w:val="left" w:pos="2835"/>
          <w:tab w:val="left" w:pos="3285"/>
        </w:tabs>
        <w:jc w:val="center"/>
        <w:rPr>
          <w:rFonts w:ascii="Times New Roman" w:hAnsi="Times New Roman" w:cs="Times New Roman"/>
          <w:b/>
        </w:rPr>
      </w:pPr>
    </w:p>
    <w:p w:rsidR="008F2C5C" w:rsidRPr="006F31A4" w:rsidRDefault="008F2C5C">
      <w:pPr>
        <w:rPr>
          <w:rFonts w:ascii="Times New Roman" w:hAnsi="Times New Roman" w:cs="Times New Roman"/>
        </w:rPr>
      </w:pPr>
    </w:p>
    <w:sectPr w:rsidR="008F2C5C" w:rsidRPr="006F31A4" w:rsidSect="00CA6E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E05"/>
    <w:rsid w:val="00007812"/>
    <w:rsid w:val="000421D2"/>
    <w:rsid w:val="00046BD1"/>
    <w:rsid w:val="00054243"/>
    <w:rsid w:val="00065263"/>
    <w:rsid w:val="000664BB"/>
    <w:rsid w:val="000B33AC"/>
    <w:rsid w:val="000C1C93"/>
    <w:rsid w:val="000E5304"/>
    <w:rsid w:val="0010078D"/>
    <w:rsid w:val="00120CFC"/>
    <w:rsid w:val="001336EB"/>
    <w:rsid w:val="00134C4F"/>
    <w:rsid w:val="00146C26"/>
    <w:rsid w:val="00146E7C"/>
    <w:rsid w:val="0018797D"/>
    <w:rsid w:val="001B3DDC"/>
    <w:rsid w:val="001C60E8"/>
    <w:rsid w:val="001D49D7"/>
    <w:rsid w:val="00242704"/>
    <w:rsid w:val="002621F4"/>
    <w:rsid w:val="002668BC"/>
    <w:rsid w:val="00267E21"/>
    <w:rsid w:val="002726CD"/>
    <w:rsid w:val="0028171B"/>
    <w:rsid w:val="00282BD7"/>
    <w:rsid w:val="002C1A4A"/>
    <w:rsid w:val="002F05D4"/>
    <w:rsid w:val="0030623D"/>
    <w:rsid w:val="00306417"/>
    <w:rsid w:val="00311424"/>
    <w:rsid w:val="00322C99"/>
    <w:rsid w:val="00327C4E"/>
    <w:rsid w:val="00330B91"/>
    <w:rsid w:val="0034078A"/>
    <w:rsid w:val="003506F0"/>
    <w:rsid w:val="00362944"/>
    <w:rsid w:val="003706B5"/>
    <w:rsid w:val="003716C1"/>
    <w:rsid w:val="0037222B"/>
    <w:rsid w:val="003A3B15"/>
    <w:rsid w:val="003A5ABB"/>
    <w:rsid w:val="003C094B"/>
    <w:rsid w:val="003D3142"/>
    <w:rsid w:val="003E7E01"/>
    <w:rsid w:val="003F21D6"/>
    <w:rsid w:val="003F38EA"/>
    <w:rsid w:val="003F7176"/>
    <w:rsid w:val="0040400A"/>
    <w:rsid w:val="00440FD1"/>
    <w:rsid w:val="00446220"/>
    <w:rsid w:val="00450C58"/>
    <w:rsid w:val="004A2C26"/>
    <w:rsid w:val="004C41CE"/>
    <w:rsid w:val="005243A4"/>
    <w:rsid w:val="00525768"/>
    <w:rsid w:val="00526071"/>
    <w:rsid w:val="00526B86"/>
    <w:rsid w:val="005403F7"/>
    <w:rsid w:val="00554A3B"/>
    <w:rsid w:val="0055722F"/>
    <w:rsid w:val="00557912"/>
    <w:rsid w:val="00580AD1"/>
    <w:rsid w:val="005A09C1"/>
    <w:rsid w:val="005E0F77"/>
    <w:rsid w:val="005E3022"/>
    <w:rsid w:val="005E643B"/>
    <w:rsid w:val="005E79DA"/>
    <w:rsid w:val="005F09D5"/>
    <w:rsid w:val="005F2C5B"/>
    <w:rsid w:val="005F7003"/>
    <w:rsid w:val="006207B8"/>
    <w:rsid w:val="00633395"/>
    <w:rsid w:val="006516D8"/>
    <w:rsid w:val="00683DCB"/>
    <w:rsid w:val="00686F5D"/>
    <w:rsid w:val="00691240"/>
    <w:rsid w:val="006A0AE7"/>
    <w:rsid w:val="006B37F7"/>
    <w:rsid w:val="006B774A"/>
    <w:rsid w:val="006C24A9"/>
    <w:rsid w:val="006C2EFF"/>
    <w:rsid w:val="006D4C4C"/>
    <w:rsid w:val="006D6AD6"/>
    <w:rsid w:val="006E439C"/>
    <w:rsid w:val="006F31A4"/>
    <w:rsid w:val="00710E1C"/>
    <w:rsid w:val="00725FB0"/>
    <w:rsid w:val="00734BA4"/>
    <w:rsid w:val="007433C2"/>
    <w:rsid w:val="00754434"/>
    <w:rsid w:val="0076249A"/>
    <w:rsid w:val="00783A19"/>
    <w:rsid w:val="00796091"/>
    <w:rsid w:val="007C3E5D"/>
    <w:rsid w:val="007D1925"/>
    <w:rsid w:val="007D2726"/>
    <w:rsid w:val="007E2ABB"/>
    <w:rsid w:val="00806EC6"/>
    <w:rsid w:val="00807095"/>
    <w:rsid w:val="00817C16"/>
    <w:rsid w:val="00870B38"/>
    <w:rsid w:val="00874FB3"/>
    <w:rsid w:val="00875E63"/>
    <w:rsid w:val="00886CEC"/>
    <w:rsid w:val="008C5807"/>
    <w:rsid w:val="008E1EC2"/>
    <w:rsid w:val="008E5E78"/>
    <w:rsid w:val="008F2C5C"/>
    <w:rsid w:val="008F610F"/>
    <w:rsid w:val="00901EAA"/>
    <w:rsid w:val="00905087"/>
    <w:rsid w:val="00907E62"/>
    <w:rsid w:val="009B0D58"/>
    <w:rsid w:val="009E6DD3"/>
    <w:rsid w:val="009F1D2B"/>
    <w:rsid w:val="00A02A5E"/>
    <w:rsid w:val="00A0501E"/>
    <w:rsid w:val="00A24F33"/>
    <w:rsid w:val="00A334AE"/>
    <w:rsid w:val="00A36DF7"/>
    <w:rsid w:val="00A50EE9"/>
    <w:rsid w:val="00A6726E"/>
    <w:rsid w:val="00A826D0"/>
    <w:rsid w:val="00AA4646"/>
    <w:rsid w:val="00AA60EA"/>
    <w:rsid w:val="00AD5632"/>
    <w:rsid w:val="00B00710"/>
    <w:rsid w:val="00B06BF0"/>
    <w:rsid w:val="00B15D3E"/>
    <w:rsid w:val="00B45632"/>
    <w:rsid w:val="00B75612"/>
    <w:rsid w:val="00B92B73"/>
    <w:rsid w:val="00BA55E1"/>
    <w:rsid w:val="00BB0E18"/>
    <w:rsid w:val="00BB1DD5"/>
    <w:rsid w:val="00BC5AE9"/>
    <w:rsid w:val="00BC657E"/>
    <w:rsid w:val="00BF3198"/>
    <w:rsid w:val="00BF3E09"/>
    <w:rsid w:val="00BF6260"/>
    <w:rsid w:val="00BF6348"/>
    <w:rsid w:val="00C02346"/>
    <w:rsid w:val="00C13941"/>
    <w:rsid w:val="00C228CC"/>
    <w:rsid w:val="00C5717B"/>
    <w:rsid w:val="00C64C33"/>
    <w:rsid w:val="00C71EB0"/>
    <w:rsid w:val="00CA45C2"/>
    <w:rsid w:val="00CA6E05"/>
    <w:rsid w:val="00CC07CA"/>
    <w:rsid w:val="00CC6A1A"/>
    <w:rsid w:val="00CE4315"/>
    <w:rsid w:val="00CF04A7"/>
    <w:rsid w:val="00D10810"/>
    <w:rsid w:val="00D4098C"/>
    <w:rsid w:val="00D5165E"/>
    <w:rsid w:val="00D55F68"/>
    <w:rsid w:val="00D5733D"/>
    <w:rsid w:val="00D71086"/>
    <w:rsid w:val="00D71214"/>
    <w:rsid w:val="00D97C67"/>
    <w:rsid w:val="00DA2188"/>
    <w:rsid w:val="00DB280B"/>
    <w:rsid w:val="00DB4F36"/>
    <w:rsid w:val="00DB52F9"/>
    <w:rsid w:val="00DE3DAF"/>
    <w:rsid w:val="00E2508B"/>
    <w:rsid w:val="00E25421"/>
    <w:rsid w:val="00E401E2"/>
    <w:rsid w:val="00E40E67"/>
    <w:rsid w:val="00E60667"/>
    <w:rsid w:val="00E65D14"/>
    <w:rsid w:val="00E7258B"/>
    <w:rsid w:val="00E93B8A"/>
    <w:rsid w:val="00E972ED"/>
    <w:rsid w:val="00EF549F"/>
    <w:rsid w:val="00F24819"/>
    <w:rsid w:val="00F30914"/>
    <w:rsid w:val="00F54082"/>
    <w:rsid w:val="00F940D4"/>
    <w:rsid w:val="00FA10C1"/>
    <w:rsid w:val="00FB514A"/>
    <w:rsid w:val="00FC0504"/>
    <w:rsid w:val="00FE66D9"/>
    <w:rsid w:val="00FF2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E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68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267,bqiaagaaeyqcaaagiaiaaamzbaaabsceaaaaaaaaaaaaaaaaaaaaaaaaaaaaaaaaaaaaaaaaaaaaaaaaaaaaaaaaaaaaaaaaaaaaaaaaaaaaaaaaaaaaaaaaaaaaaaaaaaaaaaaaaaaaaaaaaaaaaaaaaaaaaaaaaaaaaaaaaaaaaaaaaaaaaaaaaaaaaaaaaaaaaaaaaaaaaaaaaaaaaaaaaaaaaaaaaaaaaaaa"/>
    <w:basedOn w:val="a0"/>
    <w:rsid w:val="00266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38FD-03FC-4D7F-9E35-066E3D0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 Galina</cp:lastModifiedBy>
  <cp:revision>112</cp:revision>
  <cp:lastPrinted>2020-09-01T08:06:00Z</cp:lastPrinted>
  <dcterms:created xsi:type="dcterms:W3CDTF">2015-09-29T13:11:00Z</dcterms:created>
  <dcterms:modified xsi:type="dcterms:W3CDTF">2021-05-27T18:45:00Z</dcterms:modified>
</cp:coreProperties>
</file>